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6007" w14:textId="747A7D11" w:rsidR="002B39FC" w:rsidRDefault="006B6964" w:rsidP="002B39FC">
      <w:pPr>
        <w:rPr>
          <w:w w:val="116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D93B65" wp14:editId="10E40204">
                <wp:simplePos x="0" y="0"/>
                <wp:positionH relativeFrom="page">
                  <wp:posOffset>0</wp:posOffset>
                </wp:positionH>
                <wp:positionV relativeFrom="page">
                  <wp:posOffset>991240</wp:posOffset>
                </wp:positionV>
                <wp:extent cx="7543800" cy="10664825"/>
                <wp:effectExtent l="0" t="0" r="0" b="3175"/>
                <wp:wrapTopAndBottom/>
                <wp:docPr id="2713" name="Group 2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0664825"/>
                          <a:chOff x="0" y="68644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2714" name="Picture 258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8644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5" name="Rectangle 8"/>
                        <wps:cNvSpPr/>
                        <wps:spPr>
                          <a:xfrm>
                            <a:off x="449580" y="4727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23F7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" name="Rectangle 9"/>
                        <wps:cNvSpPr/>
                        <wps:spPr>
                          <a:xfrm>
                            <a:off x="449580" y="6251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664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" name="Rectangle 10"/>
                        <wps:cNvSpPr/>
                        <wps:spPr>
                          <a:xfrm>
                            <a:off x="449580" y="7775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CC3E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Rectangle 11"/>
                        <wps:cNvSpPr/>
                        <wps:spPr>
                          <a:xfrm>
                            <a:off x="449580" y="930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143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" name="Rectangle 12"/>
                        <wps:cNvSpPr/>
                        <wps:spPr>
                          <a:xfrm>
                            <a:off x="449580" y="1082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9F6C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" name="Rectangle 13"/>
                        <wps:cNvSpPr/>
                        <wps:spPr>
                          <a:xfrm>
                            <a:off x="449580" y="1234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F4F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" name="Rectangle 14"/>
                        <wps:cNvSpPr/>
                        <wps:spPr>
                          <a:xfrm>
                            <a:off x="449580" y="1387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F078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" name="Rectangle 15"/>
                        <wps:cNvSpPr/>
                        <wps:spPr>
                          <a:xfrm>
                            <a:off x="449580" y="1539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C815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3" name="Rectangle 16"/>
                        <wps:cNvSpPr/>
                        <wps:spPr>
                          <a:xfrm>
                            <a:off x="449580" y="1692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EA3F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4" name="Rectangle 17"/>
                        <wps:cNvSpPr/>
                        <wps:spPr>
                          <a:xfrm>
                            <a:off x="449580" y="1844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310C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18"/>
                        <wps:cNvSpPr/>
                        <wps:spPr>
                          <a:xfrm>
                            <a:off x="449580" y="1996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8C90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19"/>
                        <wps:cNvSpPr/>
                        <wps:spPr>
                          <a:xfrm>
                            <a:off x="449580" y="2149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28B4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0"/>
                        <wps:cNvSpPr/>
                        <wps:spPr>
                          <a:xfrm>
                            <a:off x="449580" y="2301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CA33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1"/>
                        <wps:cNvSpPr/>
                        <wps:spPr>
                          <a:xfrm>
                            <a:off x="449580" y="2454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059C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2"/>
                        <wps:cNvSpPr/>
                        <wps:spPr>
                          <a:xfrm>
                            <a:off x="449580" y="2606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6A4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3"/>
                        <wps:cNvSpPr/>
                        <wps:spPr>
                          <a:xfrm>
                            <a:off x="449580" y="2758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6FC3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4"/>
                        <wps:cNvSpPr/>
                        <wps:spPr>
                          <a:xfrm>
                            <a:off x="449580" y="2911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E70D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5"/>
                        <wps:cNvSpPr/>
                        <wps:spPr>
                          <a:xfrm>
                            <a:off x="449580" y="3063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6E01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6"/>
                        <wps:cNvSpPr/>
                        <wps:spPr>
                          <a:xfrm>
                            <a:off x="449580" y="3216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FA4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"/>
                        <wps:cNvSpPr/>
                        <wps:spPr>
                          <a:xfrm>
                            <a:off x="449580" y="3368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0828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8"/>
                        <wps:cNvSpPr/>
                        <wps:spPr>
                          <a:xfrm>
                            <a:off x="449580" y="3521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BF67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9"/>
                        <wps:cNvSpPr/>
                        <wps:spPr>
                          <a:xfrm>
                            <a:off x="449580" y="3673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2366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30"/>
                        <wps:cNvSpPr/>
                        <wps:spPr>
                          <a:xfrm>
                            <a:off x="449580" y="38261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D28F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31"/>
                        <wps:cNvSpPr/>
                        <wps:spPr>
                          <a:xfrm>
                            <a:off x="449580" y="3978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F588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32"/>
                        <wps:cNvSpPr/>
                        <wps:spPr>
                          <a:xfrm>
                            <a:off x="449580" y="4130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61A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33"/>
                        <wps:cNvSpPr/>
                        <wps:spPr>
                          <a:xfrm>
                            <a:off x="449580" y="4283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6C9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34"/>
                        <wps:cNvSpPr/>
                        <wps:spPr>
                          <a:xfrm>
                            <a:off x="449580" y="4435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6CB8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35"/>
                        <wps:cNvSpPr/>
                        <wps:spPr>
                          <a:xfrm>
                            <a:off x="449580" y="4366209"/>
                            <a:ext cx="1005840" cy="39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1E3E2" w14:textId="2416BBF6" w:rsidR="00E134BA" w:rsidRPr="002B39FC" w:rsidRDefault="00BF1495">
                              <w:pPr>
                                <w:rPr>
                                  <w:b/>
                                  <w:w w:val="113"/>
                                  <w:sz w:val="32"/>
                                </w:rPr>
                              </w:pPr>
                              <w:r w:rsidRPr="002B39FC">
                                <w:rPr>
                                  <w:b/>
                                  <w:w w:val="113"/>
                                  <w:sz w:val="32"/>
                                </w:rPr>
                                <w:t xml:space="preserve"> </w:t>
                              </w:r>
                              <w:r w:rsidR="002B39FC" w:rsidRPr="002B39FC">
                                <w:rPr>
                                  <w:b/>
                                  <w:w w:val="113"/>
                                  <w:sz w:val="32"/>
                                </w:rPr>
                                <w:t>Data</w:t>
                              </w:r>
                              <w:r w:rsidR="002B39FC">
                                <w:rPr>
                                  <w:b/>
                                  <w:w w:val="113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36"/>
                        <wps:cNvSpPr/>
                        <wps:spPr>
                          <a:xfrm>
                            <a:off x="449580" y="4740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9394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37"/>
                        <wps:cNvSpPr/>
                        <wps:spPr>
                          <a:xfrm>
                            <a:off x="449580" y="4892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9CA8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38"/>
                        <wps:cNvSpPr/>
                        <wps:spPr>
                          <a:xfrm>
                            <a:off x="449580" y="5045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84E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Rectangle 39"/>
                        <wps:cNvSpPr/>
                        <wps:spPr>
                          <a:xfrm>
                            <a:off x="449580" y="5197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3562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40"/>
                        <wps:cNvSpPr/>
                        <wps:spPr>
                          <a:xfrm>
                            <a:off x="449580" y="5350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B5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41"/>
                        <wps:cNvSpPr/>
                        <wps:spPr>
                          <a:xfrm>
                            <a:off x="449580" y="5502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D76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42"/>
                        <wps:cNvSpPr/>
                        <wps:spPr>
                          <a:xfrm>
                            <a:off x="449580" y="5655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590E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43"/>
                        <wps:cNvSpPr/>
                        <wps:spPr>
                          <a:xfrm>
                            <a:off x="449580" y="5807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646D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44"/>
                        <wps:cNvSpPr/>
                        <wps:spPr>
                          <a:xfrm>
                            <a:off x="449580" y="59600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9B00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45"/>
                        <wps:cNvSpPr/>
                        <wps:spPr>
                          <a:xfrm>
                            <a:off x="449580" y="6112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23A55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46"/>
                        <wps:cNvSpPr/>
                        <wps:spPr>
                          <a:xfrm>
                            <a:off x="449580" y="6264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844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47"/>
                        <wps:cNvSpPr/>
                        <wps:spPr>
                          <a:xfrm>
                            <a:off x="449580" y="6417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13FCD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48"/>
                        <wps:cNvSpPr/>
                        <wps:spPr>
                          <a:xfrm>
                            <a:off x="449580" y="6569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A2A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49"/>
                        <wps:cNvSpPr/>
                        <wps:spPr>
                          <a:xfrm>
                            <a:off x="449580" y="67220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EAAA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50"/>
                        <wps:cNvSpPr/>
                        <wps:spPr>
                          <a:xfrm>
                            <a:off x="449580" y="6874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CB59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51"/>
                        <wps:cNvSpPr/>
                        <wps:spPr>
                          <a:xfrm>
                            <a:off x="449580" y="7026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9B63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52"/>
                        <wps:cNvSpPr/>
                        <wps:spPr>
                          <a:xfrm>
                            <a:off x="449580" y="7179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C8C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53"/>
                        <wps:cNvSpPr/>
                        <wps:spPr>
                          <a:xfrm>
                            <a:off x="449580" y="7331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0C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" name="Rectangle 54"/>
                        <wps:cNvSpPr/>
                        <wps:spPr>
                          <a:xfrm>
                            <a:off x="449580" y="7484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DC7D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55"/>
                        <wps:cNvSpPr/>
                        <wps:spPr>
                          <a:xfrm>
                            <a:off x="449580" y="7636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CF2A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56"/>
                        <wps:cNvSpPr/>
                        <wps:spPr>
                          <a:xfrm>
                            <a:off x="449580" y="77891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54CA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57"/>
                        <wps:cNvSpPr/>
                        <wps:spPr>
                          <a:xfrm>
                            <a:off x="449580" y="79415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53C5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58"/>
                        <wps:cNvSpPr/>
                        <wps:spPr>
                          <a:xfrm>
                            <a:off x="449580" y="80939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164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59"/>
                        <wps:cNvSpPr/>
                        <wps:spPr>
                          <a:xfrm>
                            <a:off x="449580" y="8246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F16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60"/>
                        <wps:cNvSpPr/>
                        <wps:spPr>
                          <a:xfrm>
                            <a:off x="449580" y="8398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067A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61"/>
                        <wps:cNvSpPr/>
                        <wps:spPr>
                          <a:xfrm>
                            <a:off x="449580" y="85511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CBCF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62"/>
                        <wps:cNvSpPr/>
                        <wps:spPr>
                          <a:xfrm>
                            <a:off x="449580" y="87035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3C05D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63"/>
                        <wps:cNvSpPr/>
                        <wps:spPr>
                          <a:xfrm>
                            <a:off x="449580" y="88559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DF7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64"/>
                        <wps:cNvSpPr/>
                        <wps:spPr>
                          <a:xfrm>
                            <a:off x="449580" y="9008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D28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65"/>
                        <wps:cNvSpPr/>
                        <wps:spPr>
                          <a:xfrm>
                            <a:off x="449580" y="9160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384E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66"/>
                        <wps:cNvSpPr/>
                        <wps:spPr>
                          <a:xfrm>
                            <a:off x="449580" y="93131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BFE4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67"/>
                        <wps:cNvSpPr/>
                        <wps:spPr>
                          <a:xfrm>
                            <a:off x="449580" y="94655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0302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Rectangle 68"/>
                        <wps:cNvSpPr/>
                        <wps:spPr>
                          <a:xfrm>
                            <a:off x="449580" y="96179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F8BD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69"/>
                        <wps:cNvSpPr/>
                        <wps:spPr>
                          <a:xfrm>
                            <a:off x="449580" y="977064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22E0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70"/>
                        <wps:cNvSpPr/>
                        <wps:spPr>
                          <a:xfrm>
                            <a:off x="804977" y="903605"/>
                            <a:ext cx="1246556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40AD4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8"/>
                                  <w:sz w:val="60"/>
                                </w:rPr>
                                <w:t>MIT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71"/>
                        <wps:cNvSpPr/>
                        <wps:spPr>
                          <a:xfrm>
                            <a:off x="1742186" y="903605"/>
                            <a:ext cx="293903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60BC0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4"/>
                                  <w:sz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72"/>
                        <wps:cNvSpPr/>
                        <wps:spPr>
                          <a:xfrm>
                            <a:off x="1963166" y="903605"/>
                            <a:ext cx="293903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CFEDD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4"/>
                                  <w:sz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73"/>
                        <wps:cNvSpPr/>
                        <wps:spPr>
                          <a:xfrm>
                            <a:off x="2184146" y="9036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3D28F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74"/>
                        <wps:cNvSpPr/>
                        <wps:spPr>
                          <a:xfrm>
                            <a:off x="2272919" y="9036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7659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75"/>
                        <wps:cNvSpPr/>
                        <wps:spPr>
                          <a:xfrm>
                            <a:off x="804977" y="1360805"/>
                            <a:ext cx="3209628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1A09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3"/>
                                  <w:sz w:val="60"/>
                                </w:rPr>
                                <w:t>Especificação</w:t>
                              </w:r>
                              <w:r>
                                <w:rPr>
                                  <w:b/>
                                  <w:color w:val="484140"/>
                                  <w:spacing w:val="3"/>
                                  <w:w w:val="113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76"/>
                        <wps:cNvSpPr/>
                        <wps:spPr>
                          <a:xfrm>
                            <a:off x="3220847" y="13608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3F92C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77"/>
                        <wps:cNvSpPr/>
                        <wps:spPr>
                          <a:xfrm>
                            <a:off x="804977" y="1818005"/>
                            <a:ext cx="424994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27CB7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2"/>
                                  <w:sz w:val="6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84140"/>
                                  <w:spacing w:val="3"/>
                                  <w:w w:val="112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140"/>
                                  <w:w w:val="112"/>
                                  <w:sz w:val="60"/>
                                </w:rPr>
                                <w:t>Parametriz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1" name="Rectangle 78"/>
                        <wps:cNvSpPr/>
                        <wps:spPr>
                          <a:xfrm>
                            <a:off x="4001389" y="18180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F612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" name="Rectangle 79"/>
                        <wps:cNvSpPr/>
                        <wps:spPr>
                          <a:xfrm>
                            <a:off x="457200" y="3034440"/>
                            <a:ext cx="855109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0F34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" name="Rectangle 80"/>
                        <wps:cNvSpPr/>
                        <wps:spPr>
                          <a:xfrm>
                            <a:off x="1100633" y="3034440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8CCFD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" name="Rectangle 81"/>
                        <wps:cNvSpPr/>
                        <wps:spPr>
                          <a:xfrm>
                            <a:off x="1150925" y="3034440"/>
                            <a:ext cx="69013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0E0E2" w14:textId="77777777" w:rsidR="00E134BA" w:rsidRDefault="00BF1495">
                              <w:r>
                                <w:rPr>
                                  <w:color w:val="3A596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" name="Rectangle 82"/>
                        <wps:cNvSpPr/>
                        <wps:spPr>
                          <a:xfrm>
                            <a:off x="1202741" y="3034440"/>
                            <a:ext cx="323253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F049" w14:textId="77777777" w:rsidR="00E134BA" w:rsidRDefault="00BF1495">
                              <w:proofErr w:type="spellStart"/>
                              <w:r w:rsidRPr="007E758A">
                                <w:rPr>
                                  <w:b/>
                                  <w:bCs/>
                                  <w:w w:val="111"/>
                                  <w:sz w:val="32"/>
                                </w:rPr>
                                <w:t>Olist</w:t>
                              </w:r>
                              <w:proofErr w:type="spellEnd"/>
                              <w:r w:rsidRPr="007E758A">
                                <w:rPr>
                                  <w:b/>
                                  <w:bCs/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 w:rsidRPr="007E758A">
                                <w:rPr>
                                  <w:b/>
                                  <w:bCs/>
                                  <w:w w:val="111"/>
                                  <w:sz w:val="32"/>
                                </w:rPr>
                                <w:t>Serviços</w:t>
                              </w:r>
                              <w:r>
                                <w:rPr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32"/>
                                </w:rPr>
                                <w:t>Digitais</w:t>
                              </w:r>
                              <w:r>
                                <w:rPr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32"/>
                                </w:rPr>
                                <w:t>Lt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6" name="Rectangle 83"/>
                        <wps:cNvSpPr/>
                        <wps:spPr>
                          <a:xfrm>
                            <a:off x="3635375" y="3034440"/>
                            <a:ext cx="6550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7253" w14:textId="77777777" w:rsidR="00E134BA" w:rsidRDefault="00BF1495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" name="Rectangle 84"/>
                        <wps:cNvSpPr/>
                        <wps:spPr>
                          <a:xfrm>
                            <a:off x="457200" y="3278660"/>
                            <a:ext cx="2522464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BD95E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escrição</w:t>
                              </w:r>
                              <w:r>
                                <w:rPr>
                                  <w:b/>
                                  <w:spacing w:val="4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7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19855"/>
                        <wps:cNvSpPr/>
                        <wps:spPr>
                          <a:xfrm>
                            <a:off x="2355215" y="3278660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865F5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" name="Rectangle 19856"/>
                        <wps:cNvSpPr/>
                        <wps:spPr>
                          <a:xfrm>
                            <a:off x="2405507" y="3278660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C1F7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" name="Rectangle 86"/>
                        <wps:cNvSpPr/>
                        <wps:spPr>
                          <a:xfrm>
                            <a:off x="2457323" y="3278660"/>
                            <a:ext cx="147864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D2389" w14:textId="77777777" w:rsidR="00E134BA" w:rsidRDefault="00BF1495">
                              <w:r>
                                <w:rPr>
                                  <w:w w:val="113"/>
                                  <w:sz w:val="32"/>
                                </w:rPr>
                                <w:t>Projeto</w:t>
                              </w:r>
                              <w:r>
                                <w:rPr>
                                  <w:spacing w:val="9"/>
                                  <w:w w:val="1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32"/>
                                </w:rPr>
                                <w:t>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1" name="Rectangle 87"/>
                        <wps:cNvSpPr/>
                        <wps:spPr>
                          <a:xfrm>
                            <a:off x="3569843" y="3278660"/>
                            <a:ext cx="6550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3C2CE" w14:textId="77777777" w:rsidR="00E134BA" w:rsidRDefault="00BF1495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2" name="Rectangle 88"/>
                        <wps:cNvSpPr/>
                        <wps:spPr>
                          <a:xfrm>
                            <a:off x="457200" y="3522501"/>
                            <a:ext cx="2184680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4BF5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Código</w:t>
                              </w:r>
                              <w:r>
                                <w:rPr>
                                  <w:b/>
                                  <w:spacing w:val="6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5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89"/>
                        <wps:cNvSpPr/>
                        <wps:spPr>
                          <a:xfrm>
                            <a:off x="2100326" y="3522501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7896C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90"/>
                        <wps:cNvSpPr/>
                        <wps:spPr>
                          <a:xfrm>
                            <a:off x="2150618" y="352250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7C719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91"/>
                        <wps:cNvSpPr/>
                        <wps:spPr>
                          <a:xfrm>
                            <a:off x="2202815" y="3522501"/>
                            <a:ext cx="1729089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D1EB" w14:textId="77777777" w:rsidR="00E134BA" w:rsidRDefault="00BF1495">
                              <w:r>
                                <w:rPr>
                                  <w:w w:val="119"/>
                                  <w:sz w:val="32"/>
                                </w:rPr>
                                <w:t>CXBLOQ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92"/>
                        <wps:cNvSpPr/>
                        <wps:spPr>
                          <a:xfrm>
                            <a:off x="3504311" y="352250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F2D2B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93"/>
                        <wps:cNvSpPr/>
                        <wps:spPr>
                          <a:xfrm>
                            <a:off x="457200" y="3766341"/>
                            <a:ext cx="1156230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403D1" w14:textId="77777777" w:rsidR="00E134BA" w:rsidRDefault="00BF1495">
                              <w:r>
                                <w:rPr>
                                  <w:b/>
                                  <w:w w:val="113"/>
                                  <w:sz w:val="32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19860"/>
                        <wps:cNvSpPr/>
                        <wps:spPr>
                          <a:xfrm>
                            <a:off x="1327658" y="3766341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959B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19861"/>
                        <wps:cNvSpPr/>
                        <wps:spPr>
                          <a:xfrm>
                            <a:off x="1377950" y="3766341"/>
                            <a:ext cx="69013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4A8C1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95"/>
                        <wps:cNvSpPr/>
                        <wps:spPr>
                          <a:xfrm>
                            <a:off x="1429766" y="3766206"/>
                            <a:ext cx="2659680" cy="638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D332" w14:textId="1EA6532E" w:rsidR="007E758A" w:rsidRDefault="002B39F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Integração Contábil Sênior.</w:t>
                              </w:r>
                            </w:p>
                            <w:p w14:paraId="290CB781" w14:textId="77777777" w:rsidR="007E758A" w:rsidRDefault="007E758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48790BF" w14:textId="77777777" w:rsidR="007E758A" w:rsidRDefault="007E758A">
                              <w:pPr>
                                <w:rPr>
                                  <w:w w:val="109"/>
                                  <w:sz w:val="32"/>
                                </w:rPr>
                              </w:pPr>
                            </w:p>
                            <w:p w14:paraId="1341B7EA" w14:textId="77777777" w:rsidR="00064A29" w:rsidRDefault="00064A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1" name="Rectangle 96"/>
                        <wps:cNvSpPr/>
                        <wps:spPr>
                          <a:xfrm>
                            <a:off x="3432683" y="376634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BC19B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98"/>
                        <wps:cNvSpPr/>
                        <wps:spPr>
                          <a:xfrm>
                            <a:off x="4063873" y="401018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773F1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100"/>
                        <wps:cNvSpPr/>
                        <wps:spPr>
                          <a:xfrm>
                            <a:off x="1569720" y="4398698"/>
                            <a:ext cx="1226820" cy="27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45763" w14:textId="3D2A7D68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  <w:r>
                                <w:rPr>
                                  <w:w w:val="116"/>
                                  <w:sz w:val="32"/>
                                </w:rPr>
                                <w:t>2</w:t>
                              </w:r>
                              <w:r w:rsidR="00815256">
                                <w:rPr>
                                  <w:w w:val="116"/>
                                  <w:sz w:val="32"/>
                                </w:rPr>
                                <w:t>6</w:t>
                              </w:r>
                              <w:r>
                                <w:rPr>
                                  <w:w w:val="116"/>
                                  <w:sz w:val="32"/>
                                </w:rPr>
                                <w:t>/07/2021</w:t>
                              </w:r>
                            </w:p>
                            <w:p w14:paraId="49C85AAA" w14:textId="264B16FB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29BD7241" w14:textId="63D4DDA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8478EA1" w14:textId="6C379D36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2C972205" w14:textId="3D00E7F8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66CFD9E0" w14:textId="4EE65CD6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6845E3F" w14:textId="4F20954A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300C2235" w14:textId="5C891B6D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12EE0C14" w14:textId="515208D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3294AE9" w14:textId="722BB8B0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1259354C" w14:textId="035E53BE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4BF5D2A" w14:textId="4C65F67D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EADF844" w14:textId="731A4741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22C80DF" w14:textId="1058D96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3B984D6F" w14:textId="5CDF6414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010F3B6C" w14:textId="77777777" w:rsidR="002B39FC" w:rsidRDefault="002B39F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101"/>
                        <wps:cNvSpPr/>
                        <wps:spPr>
                          <a:xfrm>
                            <a:off x="2171954" y="4254020"/>
                            <a:ext cx="65508" cy="27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C018" w14:textId="77777777" w:rsidR="00E134BA" w:rsidRDefault="00BF1495">
                              <w:r>
                                <w:rPr>
                                  <w:b/>
                                  <w:color w:val="3A596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93B65" id="Group 20014" o:spid="_x0000_s1026" style="position:absolute;margin-left:0;margin-top:78.05pt;width:594pt;height:839.75pt;z-index:251658240;mso-position-horizontal-relative:page;mso-position-vertical-relative:page;mso-width-relative:margin;mso-height-relative:margin" coordorigin=",686" coordsize="75438,10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GO1SaY0pXbhckjPX2oAkopisWx8uOM9f0p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ZrerQ+H9H1DVLolbezgknYqNx2qpJ4+grSbk&#10;EV4b+118QIPB/wAG9ZsxLsvdWt3s4RlMlWkjjkOD1AWQngdPTrQB6r4L8RQeKtFXUrYs1vO29Cyl&#10;TtZVYcH2YVvV5f8As1qq/Bvw1sXb/oFtuOc72+zxZb8a9Q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Nt25iOeOB70ADTJ5e4Ou09GzxX5v8A7YXxCufF3xa1TR1vHm0j&#10;RpjBFEr5jDmOISjAA5EiH15Ffb3xv+IEHw1+HOrakFXzRBLDbD5gPOMMjoflHHKH0+or8ude16fx&#10;Fr1/ql3zc6hcy3TjJPzMxbqee/egD9Pf2bQU+DnhlSwP+gWpUZGcfZ4q9Pry/wDZrbzPg74bYqAf&#10;sNsP/JeKvU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mfDEAZbGfp7&#10;n2qasfxV4gs/CPh7VNbv3WO0sLSW5lLOFyqIXIySAOFNAHxx+394+t9UutF8KWUkizafdtPfKylU&#10;LNChiAOfm+WR+3H8/irV/Fml+G/Nmv523orEJHGzHgcjpjuO9ef/AB0/asb4geJtQv4IJFubso0r&#10;l4mAKQqi9Fx09h07187a1r13r2oefPLlWLkjavp7AelAH9Ev7L2s22u/BHwfd2hPky6TZuAy4PNt&#10;Ef5EV6xXgv7Da7f2YvAHHH9i6fzn/pyt696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C&#10;/G7xW3gn4X+Jdaiuxa3dtYTfZeQC1wy7IccHnzGTHHUiuz+0fu2YLnHbNfHH7cvxbkVIfBtoAgIJ&#10;vCGcHP8Ao80eOi9fr+FAHyNqWqXfibVrrUdVuZJrm8u5JrqSRskSNuZhx/tHtgc1S3AcbcGo1kKQ&#10;s7nILbj7k9z71WS+NxJlUUA0ATOp3qc8ZpdhbzC33MN9Ohpz4YZB6dadI26GJFHEgYMe/wCFAH6j&#10;/s24/wCFNeFgvT+zrX/0nir0+vMv2b4xH8G/C6gk40+1HP8A17xV6b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glYZO5sJ0yDzn/OK&#10;+Ev26PGU1545tvDXmhILOG3kkWFiCJiJSB1xjZIp6Z59K+0fHHjLTvAXh661rUDm0tyu8B1XlnVO&#10;rEDqwr8qPFXii98beIrzXL9WE92UVgQAQyoqDoAOijtQBlT3GZFJwP8AZHQ9OtTQssnO1R6ADgVC&#10;unuzBmP6VYKiJUUde9AEc0eWyCR9DSRru5JJ+tStytMj4JoAfH3qKXA8r6v/ADqWHvVW6ba0Q93/&#10;AJ0AfqL+zn/yR/wz/wBeFr/6TxV6ZXmX7OH/ACR3wyf+nC1/9J4q9N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Z5ljjd5JAibSdxIAUDqSa/Bz/got8Wb34l&#10;ftReM7M3EU2i6FftYWHlooO5IYYpyWBO7MkJ78eg6D9Xf28Pjha/An4A61qMqyNea6k+jWYiMeVn&#10;ktJyjMH6qCgzgE8jg1+B+s6nLrmualql0d1zfTtcPtx8rMSWJwAOSfSqJKdL/DSUdqYIRaRvvGlX&#10;ikPU0FCUUUUAFFFFABRRRQAUUUUmAUUUVIC0n8af8CpaT+NP+BUAf0KfsNf8mv8AgD/sDaf/AOkV&#10;vXvVeC/sNf8AJr/gD/sDaf8A+kVvXv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UUkjLNEoxtbOc9eB2rnfiB48sPhz4F1vxT&#10;qhdLDS7Ke9k8tC7FY4mkOFB5OEPcUAfll/wV8+M6+IvG/hz4eRXkn2XQp5bi7hBYK88tvbNAxG0c&#10;hJJgMMR8xzivzokIVxs/iZg/4HArX8UeKtQ8ZeJL7XdVl+1395s815GZ+URUUgsSchVHJNZLNuWN&#10;cAbCxyOpyc81ZAlFFHagaCm0q80h6mgoSiiigAooooAKKKKACiiikwCiiipAWk/jT/gVLSfxp/wK&#10;gD+hT9hr/k1/wB/2BtP/APSK3r3qvBf2Gv8Ak1/wB/2BtP8A/SK3r3q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Jo1eZWYcxjK&#10;n68Gvzm/4K0ftCS+FfDNh8P9LvIY77U0jluYWWN2NvIl5A+MtuHKgZ28eueK/RO+uILWNpbi4jtY&#10;wBuklYKvXjkn1P61/ON+0N8VJvjN8WvEniyVGEd/qNy9ohKkwWj3EkqKxUAEr5nJ5+tAHnFFNjIX&#10;pzTjuPJ6VZAUv8NJRQNCLSN9406m0FCUUUUAFFFFABRRRQAUUUUmAUUUVIC0n8af8CpaT+NP+BUA&#10;f0KfsNf8mv8AgD/sDaf/AOkVvXvVeC/sNf8AJr/gD/sDaf8A+kVvXv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2fLJXqvNeI/thfE5vhh+zT8Rtbhngi1CLSJI&#10;YBPtIMs22FMKSM4Mq8foeh9vmz5bY64OPrX5Df8ABWr9oZPEnji2+GNiGRNDLrqjF42V2kjs548A&#10;DcuCp6kZ9+lAH596pqs2ua7favdFXvby5lupyBhTJIxZsAdBkmqjfNszyVAUH2FG7djjAAwPcetF&#10;AC7jSUUVZAn8VKzFcUn8VDdvpQNCZpKKKCgooooAKKKKACiiigAooopMApwFNpy9KkA203+NP+BU&#10;+mfxp/wKgD+hT9hr/k1/wB/2BtP/APSK3r3qvBf2Gv8Ak1/wB/2BtP8A/SK3r3q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27" o:spid="_x0000_s1027" type="#_x0000_t75" style="position:absolute;top:686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">
                  <v:imagedata r:id="rId9" o:title=""/>
                </v:shape>
                <v:rect id="Rectangle 8" o:spid="_x0000_s1028" style="position:absolute;left:4495;top:4727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14:paraId="1B123F7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495;top:6251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HP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khlc34QnINf/AAAA//8DAFBLAQItABQABgAIAAAAIQDb4fbL7gAAAIUBAAATAAAAAAAA&#10;AAAAAAAAAAAAAABbQ29udGVudF9UeXBlc10ueG1sUEsBAi0AFAAGAAgAAAAhAFr0LFu/AAAAFQEA&#10;AAsAAAAAAAAAAAAAAAAAHwEAAF9yZWxzLy5yZWxzUEsBAi0AFAAGAAgAAAAhAHUXsc/HAAAA3QAA&#10;AA8AAAAAAAAAAAAAAAAABwIAAGRycy9kb3ducmV2LnhtbFBLBQYAAAAAAwADALcAAAD7AgAAAAA=&#10;" filled="f" stroked="f">
                  <v:textbox inset="0,0,0,0">
                    <w:txbxContent>
                      <w:p w14:paraId="152664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495;top:7775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668CC3E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4495;top:930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Am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mhjfhCcj5GwAA//8DAFBLAQItABQABgAIAAAAIQDb4fbL7gAAAIUBAAATAAAAAAAAAAAAAAAA&#10;AAAAAABbQ29udGVudF9UeXBlc10ueG1sUEsBAi0AFAAGAAgAAAAhAFr0LFu/AAAAFQEAAAsAAAAA&#10;AAAAAAAAAAAAHwEAAF9yZWxzLy5yZWxzUEsBAi0AFAAGAAgAAAAhAGvEgCbBAAAA3QAAAA8AAAAA&#10;AAAAAAAAAAAABwIAAGRycy9kb3ducmV2LnhtbFBLBQYAAAAAAwADALcAAAD1AgAAAAA=&#10;" filled="f" stroked="f">
                  <v:textbox inset="0,0,0,0">
                    <w:txbxContent>
                      <w:p w14:paraId="5682143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495;top:1082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W9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Qy/b8ITkJsfAAAA//8DAFBLAQItABQABgAIAAAAIQDb4fbL7gAAAIUBAAATAAAAAAAA&#10;AAAAAAAAAAAAAABbQ29udGVudF9UeXBlc10ueG1sUEsBAi0AFAAGAAgAAAAhAFr0LFu/AAAAFQEA&#10;AAsAAAAAAAAAAAAAAAAAHwEAAF9yZWxzLy5yZWxzUEsBAi0AFAAGAAgAAAAhAASIJb3HAAAA3QAA&#10;AA8AAAAAAAAAAAAAAAAABwIAAGRycy9kb3ducmV2LnhtbFBLBQYAAAAAAwADALcAAAD7AgAAAAA=&#10;" filled="f" stroked="f">
                  <v:textbox inset="0,0,0,0">
                    <w:txbxContent>
                      <w:p w14:paraId="0239F6C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4495;top:1234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ad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2B/ehCcgZ/8AAAD//wMAUEsBAi0AFAAGAAgAAAAhANvh9svuAAAAhQEAABMAAAAAAAAAAAAA&#10;AAAAAAAAAFtDb250ZW50X1R5cGVzXS54bWxQSwECLQAUAAYACAAAACEAWvQsW78AAAAVAQAACwAA&#10;AAAAAAAAAAAAAAAfAQAAX3JlbHMvLnJlbHNQSwECLQAUAAYACAAAACEAW95GncMAAADdAAAADwAA&#10;AAAAAAAAAAAAAAAHAgAAZHJzL2Rvd25yZXYueG1sUEsFBgAAAAADAAMAtwAAAPcCAAAAAA==&#10;" filled="f" stroked="f">
                  <v:textbox inset="0,0,0,0">
                    <w:txbxContent>
                      <w:p w14:paraId="7057F4F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495;top:1387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MG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/B8E56AnD8AAAD//wMAUEsBAi0AFAAGAAgAAAAhANvh9svuAAAAhQEAABMAAAAAAAAA&#10;AAAAAAAAAAAAAFtDb250ZW50X1R5cGVzXS54bWxQSwECLQAUAAYACAAAACEAWvQsW78AAAAVAQAA&#10;CwAAAAAAAAAAAAAAAAAfAQAAX3JlbHMvLnJlbHNQSwECLQAUAAYACAAAACEANJLjBsYAAADdAAAA&#10;DwAAAAAAAAAAAAAAAAAHAgAAZHJzL2Rvd25yZXYueG1sUEsFBgAAAAADAAMAtwAAAPoCAAAAAA==&#10;" filled="f" stroked="f">
                  <v:textbox inset="0,0,0,0">
                    <w:txbxContent>
                      <w:p w14:paraId="1F6F078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495;top:1539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1x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" filled="f" stroked="f">
                  <v:textbox inset="0,0,0,0">
                    <w:txbxContent>
                      <w:p w14:paraId="42CC815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4495;top:1692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jq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KsM2OrHAAAA3QAA&#10;AA8AAAAAAAAAAAAAAAAABwIAAGRycy9kb3ducmV2LnhtbFBLBQYAAAAAAwADALcAAAD7AgAAAAA=&#10;" filled="f" stroked="f">
                  <v:textbox inset="0,0,0,0">
                    <w:txbxContent>
                      <w:p w14:paraId="25BEA3F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495;top:1844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352310C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4495;top:1996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4558C90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4495;top:2149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74728B4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4495;top:2301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123CA33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4495;top:2454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54A059C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4495;top:2606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096D6A4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95;top:2758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14C6FC3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4495;top:2911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325E70D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4495;top:3063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14:paraId="62F6E01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4495;top:3216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1AE9FA4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4495;top:3368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3F10828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4495;top:3521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1D8BF67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4495;top:3673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2B82366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4495;top:3826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75D28F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4495;top:3978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25CF588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4495;top:4130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757D61A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4495;top:4283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22E36C9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4495;top:4435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02E6CB8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4495;top:43662;width:10059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0671E3E2" w14:textId="2416BBF6" w:rsidR="00E134BA" w:rsidRPr="002B39FC" w:rsidRDefault="00BF1495">
                        <w:pPr>
                          <w:rPr>
                            <w:b/>
                            <w:w w:val="113"/>
                            <w:sz w:val="32"/>
                          </w:rPr>
                        </w:pPr>
                        <w:r w:rsidRPr="002B39FC">
                          <w:rPr>
                            <w:b/>
                            <w:w w:val="113"/>
                            <w:sz w:val="32"/>
                          </w:rPr>
                          <w:t xml:space="preserve"> </w:t>
                        </w:r>
                        <w:r w:rsidR="002B39FC" w:rsidRPr="002B39FC">
                          <w:rPr>
                            <w:b/>
                            <w:w w:val="113"/>
                            <w:sz w:val="32"/>
                          </w:rPr>
                          <w:t>Data</w:t>
                        </w:r>
                        <w:r w:rsidR="002B39FC">
                          <w:rPr>
                            <w:b/>
                            <w:w w:val="113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36" o:spid="_x0000_s1056" style="position:absolute;left:4495;top:4740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6409394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4495;top:4892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5AF9CA8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4495;top:5045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526884E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4495;top:5197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14:paraId="0B63562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4495;top:5350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315A2B5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4495;top:5502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2A4D76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4495;top:5655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14:paraId="4A5590E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4495;top:5807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29F646D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4495;top:59600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02F9B00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4495;top:6112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07D23A55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6" style="position:absolute;left:4495;top:6264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59C2844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4495;top:6417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5F913FCD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495;top:6569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3848A2A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9" style="position:absolute;left:4495;top:67220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634EAAA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0" style="position:absolute;left:4495;top:6874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6A3CB59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1" style="position:absolute;left:4495;top:7026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2A59B63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2" style="position:absolute;left:4495;top:7179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45CBC8C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4495;top:7331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25830C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4495;top:7484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r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Zglc34QnINf/AAAA//8DAFBLAQItABQABgAIAAAAIQDb4fbL7gAAAIUBAAATAAAAAAAA&#10;AAAAAAAAAAAAAABbQ29udGVudF9UeXBlc10ueG1sUEsBAi0AFAAGAAgAAAAhAFr0LFu/AAAAFQEA&#10;AAsAAAAAAAAAAAAAAAAAHwEAAF9yZWxzLy5yZWxzUEsBAi0AFAAGAAgAAAAhAKL4WsbHAAAA3QAA&#10;AA8AAAAAAAAAAAAAAAAABwIAAGRycy9kb3ducmV2LnhtbFBLBQYAAAAAAwADALcAAAD7AgAAAAA=&#10;" filled="f" stroked="f">
                  <v:textbox inset="0,0,0,0">
                    <w:txbxContent>
                      <w:p w14:paraId="7FADC7D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4495;top:7636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14:paraId="5FFCF2A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4495;top:7789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4CB54CA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4495;top:7941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74853C5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495;top:8093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533D164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4495;top:8246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62CDF16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0" style="position:absolute;left:4495;top:8398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295067A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1" style="position:absolute;left:4495;top:8551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197CBCF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2" style="position:absolute;left:4495;top:8703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1923C05D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4495;top:8855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4B79DF7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4" style="position:absolute;left:4495;top:9008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3BEAD28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4495;top:9160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744384E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6" style="position:absolute;left:4495;top:9313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14:paraId="27BBFE4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7" style="position:absolute;left:4495;top:9465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01C0302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8" style="position:absolute;left:4495;top:9617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14:paraId="6FCF8BD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9" style="position:absolute;left:4495;top:97706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14:paraId="3ED22E0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0" style="position:absolute;left:8049;top:9036;width:12466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77640AD4" w14:textId="77777777" w:rsidR="00E134BA" w:rsidRDefault="00BF1495">
                        <w:r>
                          <w:rPr>
                            <w:b/>
                            <w:color w:val="484140"/>
                            <w:w w:val="118"/>
                            <w:sz w:val="60"/>
                          </w:rPr>
                          <w:t>MIT0</w:t>
                        </w:r>
                      </w:p>
                    </w:txbxContent>
                  </v:textbox>
                </v:rect>
                <v:rect id="Rectangle 71" o:spid="_x0000_s1091" style="position:absolute;left:17421;top:9036;width:2939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2D960BC0" w14:textId="77777777" w:rsidR="00E134BA" w:rsidRDefault="00BF1495">
                        <w:r>
                          <w:rPr>
                            <w:b/>
                            <w:color w:val="484140"/>
                            <w:w w:val="114"/>
                            <w:sz w:val="60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2" style="position:absolute;left:19631;top:9036;width:2939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6C3CFEDD" w14:textId="77777777" w:rsidR="00E134BA" w:rsidRDefault="00BF1495">
                        <w:r>
                          <w:rPr>
                            <w:b/>
                            <w:color w:val="484140"/>
                            <w:w w:val="114"/>
                            <w:sz w:val="60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93" style="position:absolute;left:21841;top:9036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5473D28F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4" style="position:absolute;left:22729;top:9036;width:1170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0D537659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5" style="position:absolute;left:8049;top:13608;width:32097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73121A09" w14:textId="77777777" w:rsidR="00E134BA" w:rsidRDefault="00BF1495">
                        <w:r>
                          <w:rPr>
                            <w:b/>
                            <w:color w:val="484140"/>
                            <w:w w:val="113"/>
                            <w:sz w:val="60"/>
                          </w:rPr>
                          <w:t>Especificação</w:t>
                        </w:r>
                        <w:r>
                          <w:rPr>
                            <w:b/>
                            <w:color w:val="484140"/>
                            <w:spacing w:val="3"/>
                            <w:w w:val="113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6" style="position:absolute;left:32208;top:13608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2C63F92C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7" style="position:absolute;left:8049;top:18180;width:42500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96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" filled="f" stroked="f">
                  <v:textbox inset="0,0,0,0">
                    <w:txbxContent>
                      <w:p w14:paraId="41B27CB7" w14:textId="77777777" w:rsidR="00E134BA" w:rsidRDefault="00BF1495">
                        <w:r>
                          <w:rPr>
                            <w:b/>
                            <w:color w:val="484140"/>
                            <w:w w:val="112"/>
                            <w:sz w:val="60"/>
                          </w:rPr>
                          <w:t>de</w:t>
                        </w:r>
                        <w:r>
                          <w:rPr>
                            <w:b/>
                            <w:color w:val="484140"/>
                            <w:spacing w:val="3"/>
                            <w:w w:val="112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484140"/>
                            <w:w w:val="112"/>
                            <w:sz w:val="60"/>
                          </w:rPr>
                          <w:t>Parametrização</w:t>
                        </w:r>
                      </w:p>
                    </w:txbxContent>
                  </v:textbox>
                </v:rect>
                <v:rect id="Rectangle 78" o:spid="_x0000_s1098" style="position:absolute;left:40013;top:18180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5323F612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9" style="position:absolute;left:4572;top:30344;width:855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W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khiub8ITkPk/AAAA//8DAFBLAQItABQABgAIAAAAIQDb4fbL7gAAAIUBAAATAAAAAAAA&#10;AAAAAAAAAAAAAABbQ29udGVudF9UeXBlc10ueG1sUEsBAi0AFAAGAAgAAAAhAFr0LFu/AAAAFQEA&#10;AAsAAAAAAAAAAAAAAAAAHwEAAF9yZWxzLy5yZWxzUEsBAi0AFAAGAAgAAAAhAGf/tJbHAAAA3QAA&#10;AA8AAAAAAAAAAAAAAAAABwIAAGRycy9kb3ducmV2LnhtbFBLBQYAAAAAAwADALcAAAD7AgAAAAA=&#10;" filled="f" stroked="f">
                  <v:textbox inset="0,0,0,0">
                    <w:txbxContent>
                      <w:p w14:paraId="1D940F34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Cliente</w:t>
                        </w:r>
                      </w:p>
                    </w:txbxContent>
                  </v:textbox>
                </v:rect>
                <v:rect id="Rectangle 80" o:spid="_x0000_s1100" style="position:absolute;left:11006;top:30344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EN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CLMRDcYAAADdAAAA&#10;DwAAAAAAAAAAAAAAAAAHAgAAZHJzL2Rvd25yZXYueG1sUEsFBgAAAAADAAMAtwAAAPoCAAAAAA==&#10;" filled="f" stroked="f">
                  <v:textbox inset="0,0,0,0">
                    <w:txbxContent>
                      <w:p w14:paraId="3908CCFD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81" o:spid="_x0000_s1101" style="position:absolute;left:11509;top:30344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7F80E0E2" w14:textId="77777777" w:rsidR="00E134BA" w:rsidRDefault="00BF1495">
                        <w:r>
                          <w:rPr>
                            <w:color w:val="3A596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2" style="position:absolute;left:12027;top:30344;width:3232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53B3F049" w14:textId="77777777" w:rsidR="00E134BA" w:rsidRDefault="00BF1495">
                        <w:r w:rsidRPr="007E758A">
                          <w:rPr>
                            <w:b/>
                            <w:bCs/>
                            <w:w w:val="111"/>
                            <w:sz w:val="32"/>
                          </w:rPr>
                          <w:t>Olist</w:t>
                        </w:r>
                        <w:r w:rsidRPr="007E758A">
                          <w:rPr>
                            <w:b/>
                            <w:bCs/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 w:rsidRPr="007E758A">
                          <w:rPr>
                            <w:b/>
                            <w:bCs/>
                            <w:w w:val="111"/>
                            <w:sz w:val="32"/>
                          </w:rPr>
                          <w:t>Serviços</w:t>
                        </w:r>
                        <w:r>
                          <w:rPr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32"/>
                          </w:rPr>
                          <w:t>Digitais</w:t>
                        </w:r>
                        <w:r>
                          <w:rPr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32"/>
                          </w:rPr>
                          <w:t>Ltda.</w:t>
                        </w:r>
                      </w:p>
                    </w:txbxContent>
                  </v:textbox>
                </v:rect>
                <v:rect id="Rectangle 83" o:spid="_x0000_s1103" style="position:absolute;left:36353;top:30344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14:paraId="1D857253" w14:textId="77777777" w:rsidR="00E134BA" w:rsidRDefault="00BF1495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4" style="position:absolute;left:4572;top:32786;width:2522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73BBD95E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Descrição</w:t>
                        </w:r>
                        <w:r>
                          <w:rPr>
                            <w:b/>
                            <w:spacing w:val="4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7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Projeto</w:t>
                        </w:r>
                      </w:p>
                    </w:txbxContent>
                  </v:textbox>
                </v:rect>
                <v:rect id="Rectangle 19855" o:spid="_x0000_s1105" style="position:absolute;left:23552;top:32786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14:paraId="6BC865F5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9856" o:spid="_x0000_s1106" style="position:absolute;left:24055;top:32786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4939C1F7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7" style="position:absolute;left:24573;top:32786;width:147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14:paraId="05FD2389" w14:textId="77777777" w:rsidR="00E134BA" w:rsidRDefault="00BF1495">
                        <w:r>
                          <w:rPr>
                            <w:w w:val="113"/>
                            <w:sz w:val="32"/>
                          </w:rPr>
                          <w:t>Projeto</w:t>
                        </w:r>
                        <w:r>
                          <w:rPr>
                            <w:spacing w:val="9"/>
                            <w:w w:val="113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32"/>
                          </w:rPr>
                          <w:t>TOP</w:t>
                        </w:r>
                      </w:p>
                    </w:txbxContent>
                  </v:textbox>
                </v:rect>
                <v:rect id="Rectangle 87" o:spid="_x0000_s1108" style="position:absolute;left:35698;top:32786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1693C2CE" w14:textId="77777777" w:rsidR="00E134BA" w:rsidRDefault="00BF1495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9" style="position:absolute;left:4572;top:35225;width:2184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    <v:textbox inset="0,0,0,0">
                    <w:txbxContent>
                      <w:p w14:paraId="02824BF5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Código</w:t>
                        </w:r>
                        <w:r>
                          <w:rPr>
                            <w:b/>
                            <w:spacing w:val="6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5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Projeto</w:t>
                        </w:r>
                      </w:p>
                    </w:txbxContent>
                  </v:textbox>
                </v:rect>
                <v:rect id="Rectangle 89" o:spid="_x0000_s1110" style="position:absolute;left:21003;top:35225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72E7896C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90" o:spid="_x0000_s1111" style="position:absolute;left:21506;top:35225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2517C719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2" style="position:absolute;left:22028;top:35225;width:1729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0C5DD1EB" w14:textId="77777777" w:rsidR="00E134BA" w:rsidRDefault="00BF1495">
                        <w:r>
                          <w:rPr>
                            <w:w w:val="119"/>
                            <w:sz w:val="32"/>
                          </w:rPr>
                          <w:t>CXBLOQ0005</w:t>
                        </w:r>
                      </w:p>
                    </w:txbxContent>
                  </v:textbox>
                </v:rect>
                <v:rect id="Rectangle 92" o:spid="_x0000_s1113" style="position:absolute;left:35043;top:35225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036F2D2B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4" style="position:absolute;left:4572;top:37663;width:1156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20E403D1" w14:textId="77777777" w:rsidR="00E134BA" w:rsidRDefault="00BF1495">
                        <w:r>
                          <w:rPr>
                            <w:b/>
                            <w:w w:val="113"/>
                            <w:sz w:val="32"/>
                          </w:rPr>
                          <w:t>Atividade</w:t>
                        </w:r>
                      </w:p>
                    </w:txbxContent>
                  </v:textbox>
                </v:rect>
                <v:rect id="Rectangle 19860" o:spid="_x0000_s1115" style="position:absolute;left:13276;top:37663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6DE6959B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9861" o:spid="_x0000_s1116" style="position:absolute;left:13779;top:37663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0864A8C1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7" style="position:absolute;left:14297;top:37662;width:265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54E4D332" w14:textId="1EA6532E" w:rsidR="007E758A" w:rsidRDefault="002B39F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Integração Contábil Sênior.</w:t>
                        </w:r>
                      </w:p>
                      <w:p w14:paraId="290CB781" w14:textId="77777777" w:rsidR="007E758A" w:rsidRDefault="007E758A">
                        <w:pPr>
                          <w:rPr>
                            <w:sz w:val="24"/>
                          </w:rPr>
                        </w:pPr>
                      </w:p>
                      <w:p w14:paraId="748790BF" w14:textId="77777777" w:rsidR="007E758A" w:rsidRDefault="007E758A">
                        <w:pPr>
                          <w:rPr>
                            <w:w w:val="109"/>
                            <w:sz w:val="32"/>
                          </w:rPr>
                        </w:pPr>
                      </w:p>
                      <w:p w14:paraId="1341B7EA" w14:textId="77777777" w:rsidR="00064A29" w:rsidRDefault="00064A29"/>
                    </w:txbxContent>
                  </v:textbox>
                </v:rect>
                <v:rect id="Rectangle 96" o:spid="_x0000_s1118" style="position:absolute;left:34326;top:37663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502BC19B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9" style="position:absolute;left:40638;top:40101;width:69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411773F1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0" style="position:absolute;left:15697;top:43986;width:1226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  <v:textbox inset="0,0,0,0">
                    <w:txbxContent>
                      <w:p w14:paraId="56E45763" w14:textId="3D2A7D68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  <w:r>
                          <w:rPr>
                            <w:w w:val="116"/>
                            <w:sz w:val="32"/>
                          </w:rPr>
                          <w:t>2</w:t>
                        </w:r>
                        <w:r w:rsidR="00815256">
                          <w:rPr>
                            <w:w w:val="116"/>
                            <w:sz w:val="32"/>
                          </w:rPr>
                          <w:t>6</w:t>
                        </w:r>
                        <w:r>
                          <w:rPr>
                            <w:w w:val="116"/>
                            <w:sz w:val="32"/>
                          </w:rPr>
                          <w:t>/07/2021</w:t>
                        </w:r>
                      </w:p>
                      <w:p w14:paraId="49C85AAA" w14:textId="264B16FB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29BD7241" w14:textId="63D4DDA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8478EA1" w14:textId="6C379D36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2C972205" w14:textId="3D00E7F8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66CFD9E0" w14:textId="4EE65CD6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6845E3F" w14:textId="4F20954A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300C2235" w14:textId="5C891B6D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12EE0C14" w14:textId="515208D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3294AE9" w14:textId="722BB8B0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1259354C" w14:textId="035E53BE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4BF5D2A" w14:textId="4C65F67D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EADF844" w14:textId="731A4741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22C80DF" w14:textId="1058D96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3B984D6F" w14:textId="5CDF6414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010F3B6C" w14:textId="77777777" w:rsidR="002B39FC" w:rsidRDefault="002B39FC"/>
                    </w:txbxContent>
                  </v:textbox>
                </v:rect>
                <v:rect id="Rectangle 101" o:spid="_x0000_s1121" style="position:absolute;left:21719;top:42540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3427C018" w14:textId="77777777" w:rsidR="00E134BA" w:rsidRDefault="00BF1495">
                        <w:r>
                          <w:rPr>
                            <w:b/>
                            <w:color w:val="3A596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F1495">
        <w:br w:type="page"/>
      </w:r>
    </w:p>
    <w:p w14:paraId="4574017A" w14:textId="41193EC8" w:rsidR="00E134BA" w:rsidRDefault="00E134BA">
      <w:pPr>
        <w:spacing w:after="0"/>
        <w:ind w:left="-708" w:right="11182"/>
      </w:pPr>
    </w:p>
    <w:p w14:paraId="0E6972A6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7E600F29" w14:textId="77777777" w:rsidR="00E134BA" w:rsidRDefault="00BF1495">
      <w:pPr>
        <w:spacing w:after="57"/>
      </w:pPr>
      <w:r>
        <w:rPr>
          <w:color w:val="7F7A7F"/>
          <w:sz w:val="20"/>
        </w:rPr>
        <w:t xml:space="preserve"> </w:t>
      </w:r>
    </w:p>
    <w:p w14:paraId="46329553" w14:textId="77777777" w:rsidR="00E134BA" w:rsidRDefault="00BF1495">
      <w:pPr>
        <w:spacing w:after="235"/>
      </w:pPr>
      <w:r>
        <w:rPr>
          <w:b/>
          <w:color w:val="8F3E15"/>
          <w:sz w:val="28"/>
        </w:rPr>
        <w:t>Sumário</w:t>
      </w:r>
      <w:r>
        <w:rPr>
          <w:b/>
          <w:color w:val="0C9AC0"/>
          <w:sz w:val="28"/>
        </w:rPr>
        <w:t xml:space="preserve"> </w:t>
      </w:r>
    </w:p>
    <w:p w14:paraId="1D976DB1" w14:textId="77777777" w:rsidR="00E134BA" w:rsidRDefault="00BF1495">
      <w:pPr>
        <w:spacing w:after="0"/>
      </w:pPr>
      <w:r>
        <w:rPr>
          <w:rFonts w:ascii="Cambria" w:eastAsia="Cambria" w:hAnsi="Cambria" w:cs="Cambria"/>
          <w:color w:val="1D183E"/>
          <w:sz w:val="32"/>
        </w:rPr>
        <w:t xml:space="preserve"> </w:t>
      </w:r>
    </w:p>
    <w:sdt>
      <w:sdtPr>
        <w:rPr>
          <w:color w:val="000000"/>
          <w:sz w:val="22"/>
        </w:rPr>
        <w:id w:val="569859477"/>
        <w:docPartObj>
          <w:docPartGallery w:val="Table of Contents"/>
        </w:docPartObj>
      </w:sdtPr>
      <w:sdtEndPr>
        <w:rPr>
          <w:color w:val="7F7A7F"/>
          <w:sz w:val="20"/>
        </w:rPr>
      </w:sdtEndPr>
      <w:sdtContent>
        <w:p w14:paraId="43CDC154" w14:textId="68E2A202" w:rsidR="00F23979" w:rsidRDefault="00BF1495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8962920" w:history="1">
            <w:r w:rsidR="00F23979" w:rsidRPr="00622ECD">
              <w:rPr>
                <w:rStyle w:val="Hyperlink"/>
                <w:bCs/>
                <w:noProof/>
              </w:rPr>
              <w:t>1.</w:t>
            </w:r>
            <w:r w:rsidR="00F239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23979" w:rsidRPr="00622ECD">
              <w:rPr>
                <w:rStyle w:val="Hyperlink"/>
                <w:noProof/>
              </w:rPr>
              <w:t>Dados Gerais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0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3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477E8A5B" w14:textId="3ECF00AD" w:rsidR="00F23979" w:rsidRDefault="006F74AE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1" w:history="1">
            <w:r w:rsidR="00F23979" w:rsidRPr="00622ECD">
              <w:rPr>
                <w:rStyle w:val="Hyperlink"/>
                <w:bCs/>
                <w:noProof/>
              </w:rPr>
              <w:t>2.</w:t>
            </w:r>
            <w:r w:rsidR="00F239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23979" w:rsidRPr="00622ECD">
              <w:rPr>
                <w:rStyle w:val="Hyperlink"/>
                <w:noProof/>
              </w:rPr>
              <w:t>Processo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1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3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5C8EB2E7" w14:textId="3D71EB30" w:rsidR="00F23979" w:rsidRDefault="006F74AE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2" w:history="1">
            <w:r w:rsidR="00F23979" w:rsidRPr="00622ECD">
              <w:rPr>
                <w:rStyle w:val="Hyperlink"/>
                <w:bCs/>
                <w:noProof/>
              </w:rPr>
              <w:t>3.</w:t>
            </w:r>
            <w:r w:rsidR="00F239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23979" w:rsidRPr="00622ECD">
              <w:rPr>
                <w:rStyle w:val="Hyperlink"/>
                <w:noProof/>
              </w:rPr>
              <w:t>Recursos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2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3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69722CB2" w14:textId="33157FC3" w:rsidR="00F23979" w:rsidRDefault="006F74AE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3" w:history="1">
            <w:r w:rsidR="00F23979" w:rsidRPr="00622ECD">
              <w:rPr>
                <w:rStyle w:val="Hyperlink"/>
                <w:bCs/>
                <w:noProof/>
              </w:rPr>
              <w:t>4.</w:t>
            </w:r>
            <w:r w:rsidR="00F239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23979" w:rsidRPr="00622ECD">
              <w:rPr>
                <w:rStyle w:val="Hyperlink"/>
                <w:noProof/>
              </w:rPr>
              <w:t>Sequência para implantação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3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3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5C298E44" w14:textId="5F85D682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4" w:history="1">
            <w:r w:rsidR="00F23979" w:rsidRPr="00622ECD">
              <w:rPr>
                <w:rStyle w:val="Hyperlink"/>
                <w:noProof/>
              </w:rPr>
              <w:t>6.Criação no Menu.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4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14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4143AC3B" w14:textId="602AF065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5" w:history="1">
            <w:r w:rsidR="00F23979" w:rsidRPr="00622ECD">
              <w:rPr>
                <w:rStyle w:val="Hyperlink"/>
                <w:noProof/>
              </w:rPr>
              <w:t>7. REST no PostMan.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5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18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5C3331FE" w14:textId="7B43D532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6" w:history="1">
            <w:r w:rsidR="00F23979" w:rsidRPr="00622ECD">
              <w:rPr>
                <w:rStyle w:val="Hyperlink"/>
                <w:noProof/>
              </w:rPr>
              <w:t>7.1. Index do método de Lançamentos Contábeis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6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19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3311BFF5" w14:textId="5443603A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7" w:history="1">
            <w:r w:rsidR="00F23979" w:rsidRPr="00622ECD">
              <w:rPr>
                <w:rStyle w:val="Hyperlink"/>
                <w:noProof/>
              </w:rPr>
              <w:t>8. Visualização do conteúdo na fila de integração (ACADA001.PRW)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7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22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4AFDD5F2" w14:textId="7111C35A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8" w:history="1">
            <w:r w:rsidR="00F23979" w:rsidRPr="00622ECD">
              <w:rPr>
                <w:rStyle w:val="Hyperlink"/>
                <w:noProof/>
              </w:rPr>
              <w:t>9. Schedule (ACADS001.PRW)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8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23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07058ABF" w14:textId="2E69FE9F" w:rsidR="00F23979" w:rsidRDefault="006F74AE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962929" w:history="1">
            <w:r w:rsidR="00F23979" w:rsidRPr="00622ECD">
              <w:rPr>
                <w:rStyle w:val="Hyperlink"/>
                <w:noProof/>
              </w:rPr>
              <w:t>9.Aprovação</w:t>
            </w:r>
            <w:r w:rsidR="00F23979">
              <w:rPr>
                <w:noProof/>
                <w:webHidden/>
              </w:rPr>
              <w:tab/>
            </w:r>
            <w:r w:rsidR="00F23979">
              <w:rPr>
                <w:noProof/>
                <w:webHidden/>
              </w:rPr>
              <w:fldChar w:fldCharType="begin"/>
            </w:r>
            <w:r w:rsidR="00F23979">
              <w:rPr>
                <w:noProof/>
                <w:webHidden/>
              </w:rPr>
              <w:instrText xml:space="preserve"> PAGEREF _Toc78962929 \h </w:instrText>
            </w:r>
            <w:r w:rsidR="00F23979">
              <w:rPr>
                <w:noProof/>
                <w:webHidden/>
              </w:rPr>
            </w:r>
            <w:r w:rsidR="00F23979">
              <w:rPr>
                <w:noProof/>
                <w:webHidden/>
              </w:rPr>
              <w:fldChar w:fldCharType="separate"/>
            </w:r>
            <w:r w:rsidR="00F23979">
              <w:rPr>
                <w:noProof/>
                <w:webHidden/>
              </w:rPr>
              <w:t>24</w:t>
            </w:r>
            <w:r w:rsidR="00F23979">
              <w:rPr>
                <w:noProof/>
                <w:webHidden/>
              </w:rPr>
              <w:fldChar w:fldCharType="end"/>
            </w:r>
          </w:hyperlink>
        </w:p>
        <w:p w14:paraId="2733730E" w14:textId="0A8819EF" w:rsidR="00E134BA" w:rsidRPr="00ED1C70" w:rsidRDefault="00BF1495" w:rsidP="00F23979">
          <w:pPr>
            <w:pStyle w:val="Sumrio1"/>
            <w:tabs>
              <w:tab w:val="right" w:leader="dot" w:pos="10474"/>
            </w:tabs>
            <w:ind w:left="0" w:firstLine="0"/>
          </w:pPr>
          <w:r>
            <w:fldChar w:fldCharType="end"/>
          </w:r>
        </w:p>
      </w:sdtContent>
    </w:sdt>
    <w:p w14:paraId="7BD19B33" w14:textId="77777777" w:rsidR="00E134BA" w:rsidRDefault="00BF1495">
      <w:pPr>
        <w:spacing w:after="0" w:line="224" w:lineRule="auto"/>
        <w:ind w:right="10409"/>
      </w:pPr>
      <w:r>
        <w:rPr>
          <w:color w:val="7F7A7F"/>
          <w:sz w:val="20"/>
        </w:rPr>
        <w:t xml:space="preserve"> </w:t>
      </w:r>
      <w:r>
        <w:rPr>
          <w:b/>
          <w:color w:val="0C9AC0"/>
          <w:sz w:val="28"/>
        </w:rPr>
        <w:t xml:space="preserve"> </w:t>
      </w:r>
    </w:p>
    <w:p w14:paraId="333BFFCB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FD0E9C9" w14:textId="2363FF69" w:rsidR="00E134BA" w:rsidRDefault="00BF1495" w:rsidP="000076BA">
      <w:pPr>
        <w:tabs>
          <w:tab w:val="left" w:pos="1920"/>
        </w:tabs>
        <w:spacing w:after="0"/>
      </w:pPr>
      <w:r>
        <w:rPr>
          <w:color w:val="7F7A7F"/>
          <w:sz w:val="20"/>
        </w:rPr>
        <w:t xml:space="preserve"> </w:t>
      </w:r>
      <w:r w:rsidR="000076BA">
        <w:rPr>
          <w:color w:val="7F7A7F"/>
          <w:sz w:val="20"/>
        </w:rPr>
        <w:tab/>
      </w:r>
    </w:p>
    <w:p w14:paraId="2CA59219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6E286E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B5DF9C7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7F44010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EE99E5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36DA18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FDA1A4B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D2FAB2E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8C6C7F8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0CF2612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9857912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20827CF6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9009F8A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37F5577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5A2A0E88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A7C531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2E8D8C54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074D319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3774DEE7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998045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77EBF8FD" w14:textId="77777777" w:rsidR="00E134BA" w:rsidRDefault="00BF1495">
      <w:pPr>
        <w:spacing w:after="0"/>
      </w:pPr>
      <w:r>
        <w:rPr>
          <w:color w:val="7F7A7F"/>
          <w:sz w:val="20"/>
        </w:rPr>
        <w:lastRenderedPageBreak/>
        <w:t xml:space="preserve"> </w:t>
      </w:r>
    </w:p>
    <w:p w14:paraId="32BBEB43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E3D2BCC" w14:textId="77777777" w:rsidR="00E134BA" w:rsidRDefault="00BF1495">
      <w:pPr>
        <w:spacing w:after="137"/>
      </w:pPr>
      <w:r>
        <w:rPr>
          <w:color w:val="7F7A7F"/>
          <w:sz w:val="20"/>
        </w:rPr>
        <w:t xml:space="preserve"> </w:t>
      </w:r>
    </w:p>
    <w:p w14:paraId="3BC635B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  <w:r>
        <w:rPr>
          <w:color w:val="7F7A7F"/>
          <w:sz w:val="20"/>
        </w:rPr>
        <w:tab/>
      </w:r>
      <w:r>
        <w:rPr>
          <w:b/>
          <w:color w:val="8F3E15"/>
          <w:sz w:val="32"/>
        </w:rPr>
        <w:t xml:space="preserve"> </w:t>
      </w:r>
    </w:p>
    <w:p w14:paraId="3E083441" w14:textId="77777777" w:rsidR="00E134BA" w:rsidRDefault="00BF1495">
      <w:pPr>
        <w:pStyle w:val="Ttulo1"/>
        <w:ind w:left="1425" w:hanging="360"/>
      </w:pPr>
      <w:bookmarkStart w:id="0" w:name="_Toc78962920"/>
      <w:r>
        <w:t>Dados Gerais</w:t>
      </w:r>
      <w:bookmarkEnd w:id="0"/>
      <w:r>
        <w:t xml:space="preserve">  </w:t>
      </w:r>
    </w:p>
    <w:p w14:paraId="5BC97BFA" w14:textId="77777777" w:rsidR="00E134BA" w:rsidRDefault="00BF1495">
      <w:pPr>
        <w:spacing w:after="0"/>
      </w:pPr>
      <w:r>
        <w:rPr>
          <w:rFonts w:ascii="Arial" w:eastAsia="Arial" w:hAnsi="Arial" w:cs="Arial"/>
          <w:i/>
        </w:rPr>
        <w:t xml:space="preserve">   </w:t>
      </w:r>
    </w:p>
    <w:tbl>
      <w:tblPr>
        <w:tblStyle w:val="TableGrid"/>
        <w:tblW w:w="10320" w:type="dxa"/>
        <w:tblInd w:w="77" w:type="dxa"/>
        <w:tblCellMar>
          <w:top w:w="6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E134BA" w14:paraId="0AA40431" w14:textId="77777777">
        <w:trPr>
          <w:trHeight w:val="449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</w:tcPr>
          <w:p w14:paraId="5BA601E8" w14:textId="77777777" w:rsidR="00E134BA" w:rsidRDefault="00BF1495">
            <w:pPr>
              <w:ind w:left="106"/>
              <w:jc w:val="center"/>
            </w:pPr>
            <w:r>
              <w:rPr>
                <w:color w:val="7F7A7F"/>
                <w:sz w:val="20"/>
              </w:rPr>
              <w:t xml:space="preserve">  </w:t>
            </w:r>
            <w:r>
              <w:rPr>
                <w:b/>
                <w:color w:val="17365D"/>
                <w:sz w:val="24"/>
              </w:rPr>
              <w:t xml:space="preserve"> </w:t>
            </w:r>
          </w:p>
        </w:tc>
      </w:tr>
      <w:tr w:rsidR="00E134BA" w14:paraId="5763A7FC" w14:textId="77777777">
        <w:trPr>
          <w:trHeight w:val="356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51417649" w14:textId="77777777" w:rsidR="00E134BA" w:rsidRDefault="00BF1495">
            <w:r>
              <w:rPr>
                <w:color w:val="7F7A7F"/>
                <w:sz w:val="20"/>
              </w:rPr>
              <w:t xml:space="preserve">N° Contrato:  </w:t>
            </w:r>
          </w:p>
        </w:tc>
      </w:tr>
      <w:tr w:rsidR="00E134BA" w14:paraId="47A397A8" w14:textId="77777777">
        <w:trPr>
          <w:trHeight w:val="353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253043BE" w14:textId="77777777" w:rsidR="00E134BA" w:rsidRDefault="00BF1495">
            <w:r>
              <w:rPr>
                <w:color w:val="7F7A7F"/>
                <w:sz w:val="20"/>
              </w:rPr>
              <w:t xml:space="preserve">Produto: Protheus </w:t>
            </w:r>
          </w:p>
        </w:tc>
      </w:tr>
      <w:tr w:rsidR="00E134BA" w14:paraId="49C990F6" w14:textId="77777777">
        <w:trPr>
          <w:trHeight w:val="355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69FDD462" w14:textId="11198AEC" w:rsidR="00E134BA" w:rsidRDefault="00BF1495">
            <w:r>
              <w:rPr>
                <w:color w:val="7F7A7F"/>
                <w:sz w:val="20"/>
              </w:rPr>
              <w:t xml:space="preserve">Gerente/Coordenador Projeto - Cliente:  </w:t>
            </w:r>
            <w:proofErr w:type="spellStart"/>
            <w:r w:rsidR="00284213">
              <w:rPr>
                <w:color w:val="7F7A7F"/>
                <w:sz w:val="20"/>
              </w:rPr>
              <w:t>OList</w:t>
            </w:r>
            <w:proofErr w:type="spellEnd"/>
          </w:p>
        </w:tc>
      </w:tr>
      <w:tr w:rsidR="00E134BA" w14:paraId="0DBD7876" w14:textId="77777777">
        <w:trPr>
          <w:trHeight w:val="360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</w:tcPr>
          <w:p w14:paraId="54CB13A5" w14:textId="7B0F2D36" w:rsidR="00E134BA" w:rsidRDefault="00BF1495">
            <w:r>
              <w:rPr>
                <w:color w:val="7F7A7F"/>
                <w:sz w:val="20"/>
              </w:rPr>
              <w:t xml:space="preserve">Gerente/Coordenador Projeto - </w:t>
            </w:r>
            <w:r w:rsidR="002200E8" w:rsidRPr="002200E8">
              <w:rPr>
                <w:color w:val="7F7A7F"/>
                <w:sz w:val="20"/>
              </w:rPr>
              <w:t xml:space="preserve">William </w:t>
            </w:r>
            <w:proofErr w:type="spellStart"/>
            <w:r w:rsidR="002200E8" w:rsidRPr="002200E8">
              <w:rPr>
                <w:color w:val="7F7A7F"/>
                <w:sz w:val="20"/>
              </w:rPr>
              <w:t>Bertoncini</w:t>
            </w:r>
            <w:proofErr w:type="spellEnd"/>
          </w:p>
        </w:tc>
      </w:tr>
    </w:tbl>
    <w:p w14:paraId="38C30057" w14:textId="77777777" w:rsidR="00E134BA" w:rsidRDefault="00BF1495">
      <w:pPr>
        <w:spacing w:after="121"/>
      </w:pPr>
      <w:r>
        <w:rPr>
          <w:rFonts w:ascii="Arial" w:eastAsia="Arial" w:hAnsi="Arial" w:cs="Arial"/>
          <w:i/>
        </w:rPr>
        <w:t xml:space="preserve"> </w:t>
      </w:r>
    </w:p>
    <w:p w14:paraId="2BF0C94C" w14:textId="77777777" w:rsidR="00E134BA" w:rsidRDefault="00BF1495">
      <w:pPr>
        <w:pStyle w:val="Ttulo1"/>
        <w:ind w:left="1425" w:hanging="360"/>
      </w:pPr>
      <w:bookmarkStart w:id="1" w:name="_Toc78962921"/>
      <w:r>
        <w:t>Processo</w:t>
      </w:r>
      <w:bookmarkEnd w:id="1"/>
      <w:r>
        <w:t xml:space="preserve"> </w:t>
      </w:r>
    </w:p>
    <w:p w14:paraId="4F672B38" w14:textId="77777777" w:rsidR="00E134BA" w:rsidRDefault="00BF1495">
      <w:pPr>
        <w:spacing w:after="0"/>
      </w:pPr>
      <w:r>
        <w:rPr>
          <w:b/>
          <w:color w:val="7F7A7F"/>
          <w:sz w:val="24"/>
        </w:rPr>
        <w:t xml:space="preserve"> </w:t>
      </w:r>
    </w:p>
    <w:p w14:paraId="43F1EF8A" w14:textId="1DC04C37" w:rsidR="00E134BA" w:rsidRDefault="00BF1495" w:rsidP="004F6CEC">
      <w:pPr>
        <w:pStyle w:val="PargrafodaLista"/>
        <w:numPr>
          <w:ilvl w:val="0"/>
          <w:numId w:val="17"/>
        </w:numPr>
        <w:spacing w:after="0"/>
        <w:ind w:right="1419"/>
      </w:pPr>
      <w:r w:rsidRPr="004F6CEC">
        <w:rPr>
          <w:sz w:val="24"/>
        </w:rPr>
        <w:t xml:space="preserve">Integração </w:t>
      </w:r>
      <w:r w:rsidR="007E758A" w:rsidRPr="004F6CEC">
        <w:rPr>
          <w:sz w:val="24"/>
        </w:rPr>
        <w:t xml:space="preserve">Contábil Sênior </w:t>
      </w:r>
      <w:r w:rsidRPr="004F6CEC">
        <w:rPr>
          <w:sz w:val="24"/>
        </w:rPr>
        <w:t xml:space="preserve">X Portal </w:t>
      </w:r>
      <w:proofErr w:type="spellStart"/>
      <w:r w:rsidRPr="004F6CEC">
        <w:rPr>
          <w:sz w:val="24"/>
        </w:rPr>
        <w:t>Olist</w:t>
      </w:r>
      <w:proofErr w:type="spellEnd"/>
      <w:r w:rsidRPr="004F6CEC">
        <w:rPr>
          <w:sz w:val="24"/>
        </w:rPr>
        <w:t xml:space="preserve"> </w:t>
      </w:r>
    </w:p>
    <w:p w14:paraId="337F6610" w14:textId="77777777" w:rsidR="00E134BA" w:rsidRDefault="00BF1495">
      <w:pPr>
        <w:spacing w:after="84"/>
      </w:pPr>
      <w:r>
        <w:rPr>
          <w:b/>
          <w:color w:val="7F7A7F"/>
          <w:sz w:val="24"/>
        </w:rPr>
        <w:t xml:space="preserve"> </w:t>
      </w:r>
    </w:p>
    <w:p w14:paraId="397B40FD" w14:textId="7C185B37" w:rsidR="00E134BA" w:rsidRDefault="00BF1495">
      <w:pPr>
        <w:pStyle w:val="Ttulo1"/>
        <w:ind w:left="1425" w:hanging="360"/>
      </w:pPr>
      <w:bookmarkStart w:id="2" w:name="_Toc78962922"/>
      <w:r>
        <w:t>Recursos</w:t>
      </w:r>
      <w:bookmarkEnd w:id="2"/>
      <w:r>
        <w:t xml:space="preserve"> </w:t>
      </w:r>
    </w:p>
    <w:p w14:paraId="69D4C43B" w14:textId="77777777" w:rsidR="004F6CEC" w:rsidRPr="00064A29" w:rsidRDefault="004F6CEC" w:rsidP="004F6C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>ACADA001.PRW - Fonte para visualização da tabela ZZM</w:t>
      </w:r>
    </w:p>
    <w:p w14:paraId="2278FAC7" w14:textId="77777777" w:rsidR="004F6CEC" w:rsidRPr="00064A29" w:rsidRDefault="004F6CEC" w:rsidP="004F6C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 xml:space="preserve">ACADS001.PRW - </w:t>
      </w:r>
      <w:proofErr w:type="spellStart"/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>Job</w:t>
      </w:r>
      <w:proofErr w:type="spellEnd"/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 xml:space="preserve"> para processamento da tabela ZZM</w:t>
      </w:r>
    </w:p>
    <w:p w14:paraId="1D9C7A2E" w14:textId="2A8DB8FF" w:rsidR="00FE3DE5" w:rsidRDefault="004F6CEC" w:rsidP="00A61E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07037">
        <w:rPr>
          <w:rFonts w:ascii="Segoe UI" w:eastAsia="Times New Roman" w:hAnsi="Segoe UI" w:cs="Segoe UI"/>
          <w:color w:val="24292E"/>
          <w:sz w:val="24"/>
          <w:szCs w:val="24"/>
        </w:rPr>
        <w:t>WS_ACTB001.PRW - Web Service para recepção do JSON Contábil</w:t>
      </w:r>
    </w:p>
    <w:p w14:paraId="19FECBC8" w14:textId="5EDC7386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A48BA8A" w14:textId="4D00ACC8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DF16101" w14:textId="16855E2B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7A4987" w14:textId="37CD250C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4131998" w14:textId="513F8E29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E3D9004" w14:textId="50C046A6" w:rsidR="00727405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B631FC0" w14:textId="77777777" w:rsidR="00727405" w:rsidRPr="00C07037" w:rsidRDefault="00727405" w:rsidP="0072740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431FC7A" w14:textId="3782D76A" w:rsidR="004F6CEC" w:rsidRDefault="004926FE" w:rsidP="004F6CEC">
      <w:pPr>
        <w:pStyle w:val="Ttulo1"/>
        <w:ind w:left="1425" w:hanging="360"/>
      </w:pPr>
      <w:bookmarkStart w:id="3" w:name="_Toc78962923"/>
      <w:r>
        <w:lastRenderedPageBreak/>
        <w:t>Sequ</w:t>
      </w:r>
      <w:r w:rsidR="00A03170">
        <w:t>ê</w:t>
      </w:r>
      <w:r>
        <w:t>ncia para implantação</w:t>
      </w:r>
      <w:bookmarkEnd w:id="3"/>
    </w:p>
    <w:p w14:paraId="3C92636C" w14:textId="3F327DB1" w:rsidR="004F6CEC" w:rsidRDefault="004F6CEC" w:rsidP="006358C6">
      <w:pPr>
        <w:ind w:left="708"/>
      </w:pPr>
    </w:p>
    <w:p w14:paraId="4D16136F" w14:textId="4BA89220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  <w:r>
        <w:rPr>
          <w:noProof/>
        </w:rPr>
        <w:drawing>
          <wp:inline distT="0" distB="0" distL="0" distR="0" wp14:anchorId="134A7E97" wp14:editId="7CE08057">
            <wp:extent cx="4808220" cy="32918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77A6" w14:textId="77777777" w:rsidR="00082098" w:rsidRPr="00082098" w:rsidRDefault="00082098" w:rsidP="00727405">
      <w:pPr>
        <w:spacing w:after="4" w:line="252" w:lineRule="auto"/>
        <w:ind w:right="1151"/>
      </w:pPr>
      <w:r w:rsidRPr="00082098">
        <w:t xml:space="preserve">Insira o CPF para iniciar </w:t>
      </w:r>
    </w:p>
    <w:p w14:paraId="542B5853" w14:textId="5C5FAB9B" w:rsidR="00082098" w:rsidRPr="00082098" w:rsidRDefault="00082098" w:rsidP="00082098">
      <w:pPr>
        <w:spacing w:after="4" w:line="252" w:lineRule="auto"/>
        <w:ind w:right="1151"/>
      </w:pPr>
      <w:r w:rsidRPr="00082098">
        <w:t>a pesquisa</w:t>
      </w:r>
    </w:p>
    <w:p w14:paraId="75E75486" w14:textId="46A28F71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6565B824" w14:textId="0A5631F8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27C7B85C" w14:textId="33F85CEA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5A115F63" w14:textId="678545C2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7ED219C9" w14:textId="5D342CF4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35AD6D13" w14:textId="77777777" w:rsidR="00082098" w:rsidRDefault="00082098" w:rsidP="00727405">
      <w:pPr>
        <w:spacing w:after="4" w:line="252" w:lineRule="auto"/>
        <w:ind w:right="1151"/>
        <w:rPr>
          <w:b/>
          <w:color w:val="8F3E15"/>
          <w:sz w:val="32"/>
        </w:rPr>
      </w:pPr>
    </w:p>
    <w:p w14:paraId="41E49902" w14:textId="0D6DEC7C" w:rsidR="00095D1A" w:rsidRDefault="00727405" w:rsidP="00727405">
      <w:pPr>
        <w:spacing w:after="4" w:line="252" w:lineRule="auto"/>
        <w:ind w:right="1151"/>
        <w:rPr>
          <w:b/>
          <w:color w:val="8F3E15"/>
          <w:sz w:val="32"/>
        </w:rPr>
      </w:pPr>
      <w:r>
        <w:rPr>
          <w:b/>
          <w:noProof/>
          <w:color w:val="8F3E15"/>
          <w:sz w:val="32"/>
        </w:rPr>
        <w:drawing>
          <wp:inline distT="0" distB="0" distL="0" distR="0" wp14:anchorId="6D834A53" wp14:editId="069E73C9">
            <wp:extent cx="6644640" cy="198882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5BDC" w14:textId="77777777" w:rsidR="00727405" w:rsidRPr="00727405" w:rsidRDefault="00727405" w:rsidP="00ED1C70">
      <w:pPr>
        <w:spacing w:after="4" w:line="252" w:lineRule="auto"/>
        <w:ind w:right="1151"/>
      </w:pPr>
      <w:r w:rsidRPr="00727405">
        <w:lastRenderedPageBreak/>
        <w:t>Os cursos para o aluno selecionar</w:t>
      </w:r>
    </w:p>
    <w:p w14:paraId="0B859546" w14:textId="43605404" w:rsidR="00095D1A" w:rsidRDefault="00727405" w:rsidP="00ED1C70">
      <w:pPr>
        <w:spacing w:after="4" w:line="252" w:lineRule="auto"/>
        <w:ind w:right="1151"/>
      </w:pPr>
      <w:r w:rsidRPr="00727405">
        <w:t>para efetuar a pesquisa.</w:t>
      </w:r>
    </w:p>
    <w:p w14:paraId="6183F8A4" w14:textId="1EE68798" w:rsidR="00727405" w:rsidRDefault="00727405" w:rsidP="00ED1C70">
      <w:pPr>
        <w:spacing w:after="4" w:line="252" w:lineRule="auto"/>
        <w:ind w:right="1151"/>
      </w:pPr>
    </w:p>
    <w:p w14:paraId="0CEC87CC" w14:textId="69224BB6" w:rsidR="00727405" w:rsidRDefault="00727405" w:rsidP="00ED1C70">
      <w:pPr>
        <w:spacing w:after="4" w:line="252" w:lineRule="auto"/>
        <w:ind w:right="1151"/>
      </w:pPr>
    </w:p>
    <w:p w14:paraId="63BF8491" w14:textId="77777777" w:rsidR="00727405" w:rsidRPr="00727405" w:rsidRDefault="00727405" w:rsidP="00ED1C70">
      <w:pPr>
        <w:spacing w:after="4" w:line="252" w:lineRule="auto"/>
        <w:ind w:right="1151"/>
      </w:pPr>
    </w:p>
    <w:p w14:paraId="0C95BCA4" w14:textId="6EAB1284" w:rsidR="00184701" w:rsidRDefault="00184701" w:rsidP="00ED1C70">
      <w:pPr>
        <w:spacing w:after="4" w:line="252" w:lineRule="auto"/>
        <w:ind w:right="1151"/>
        <w:rPr>
          <w:b/>
          <w:color w:val="8F3E15"/>
          <w:sz w:val="32"/>
        </w:rPr>
      </w:pPr>
    </w:p>
    <w:p w14:paraId="2B899752" w14:textId="60B85B51" w:rsidR="00ED1C70" w:rsidRDefault="00ED1C70" w:rsidP="00ED1C70">
      <w:pPr>
        <w:rPr>
          <w:b/>
          <w:sz w:val="20"/>
          <w:szCs w:val="20"/>
        </w:rPr>
      </w:pPr>
    </w:p>
    <w:p w14:paraId="1B940FA4" w14:textId="0421B070" w:rsidR="007264E2" w:rsidRDefault="00382E15" w:rsidP="00ED1C70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B581983" wp14:editId="6792BE26">
            <wp:extent cx="6650990" cy="23615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FF59" w14:textId="6A1CB20D" w:rsidR="007264E2" w:rsidRDefault="007264E2" w:rsidP="00ED1C70">
      <w:pPr>
        <w:rPr>
          <w:b/>
          <w:sz w:val="20"/>
          <w:szCs w:val="20"/>
        </w:rPr>
      </w:pPr>
    </w:p>
    <w:p w14:paraId="69E789D1" w14:textId="729F02BF" w:rsidR="007264E2" w:rsidRDefault="007264E2" w:rsidP="00ED1C70">
      <w:pPr>
        <w:rPr>
          <w:b/>
          <w:sz w:val="20"/>
          <w:szCs w:val="20"/>
        </w:rPr>
      </w:pPr>
    </w:p>
    <w:p w14:paraId="593941D6" w14:textId="046B4B24" w:rsidR="007264E2" w:rsidRPr="00382E15" w:rsidRDefault="00382E15" w:rsidP="00ED1C70">
      <w:r w:rsidRPr="00382E15">
        <w:t>Avaliação do instrutor</w:t>
      </w:r>
    </w:p>
    <w:p w14:paraId="525CA010" w14:textId="28F5FF6A" w:rsidR="007264E2" w:rsidRDefault="007264E2" w:rsidP="00ED1C70">
      <w:pPr>
        <w:rPr>
          <w:b/>
          <w:sz w:val="20"/>
          <w:szCs w:val="20"/>
        </w:rPr>
      </w:pPr>
    </w:p>
    <w:p w14:paraId="538FDE4E" w14:textId="005457DC" w:rsidR="00ED1C70" w:rsidRDefault="00ED1C70" w:rsidP="00ED1C70">
      <w:pPr>
        <w:rPr>
          <w:b/>
          <w:sz w:val="20"/>
          <w:szCs w:val="20"/>
        </w:rPr>
      </w:pPr>
    </w:p>
    <w:p w14:paraId="3EBB4370" w14:textId="03E0E779" w:rsidR="00382E15" w:rsidRDefault="00382E15" w:rsidP="00ED1C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4C560FF3" wp14:editId="25B6AAD3">
            <wp:extent cx="6650990" cy="155956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D8A0" w14:textId="2977B385" w:rsidR="00382E15" w:rsidRPr="00382E15" w:rsidRDefault="00382E15" w:rsidP="00ED1C70">
      <w:r w:rsidRPr="00382E15">
        <w:t>Avaliação para o Material-Didático</w:t>
      </w:r>
    </w:p>
    <w:p w14:paraId="23D6A9CC" w14:textId="7BABAA6A" w:rsidR="00556D8A" w:rsidRDefault="00556D8A" w:rsidP="002738F3">
      <w:pPr>
        <w:spacing w:after="4" w:line="252" w:lineRule="auto"/>
        <w:ind w:right="1151"/>
        <w:rPr>
          <w:sz w:val="24"/>
        </w:rPr>
      </w:pPr>
    </w:p>
    <w:p w14:paraId="5305E2B2" w14:textId="77777777" w:rsidR="00556D8A" w:rsidRDefault="00556D8A" w:rsidP="00ED1C70">
      <w:pPr>
        <w:rPr>
          <w:b/>
          <w:szCs w:val="20"/>
        </w:rPr>
      </w:pPr>
    </w:p>
    <w:p w14:paraId="5AA02352" w14:textId="77777777" w:rsidR="00571058" w:rsidRDefault="00571058" w:rsidP="00D74DA3"/>
    <w:p w14:paraId="78D7DEAB" w14:textId="28623536" w:rsidR="00F16B91" w:rsidRPr="00D74DA3" w:rsidRDefault="00F16B91" w:rsidP="00D74DA3">
      <w:pPr>
        <w:sectPr w:rsidR="00F16B91" w:rsidRPr="00D74D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899" w:h="16819"/>
          <w:pgMar w:top="2425" w:right="717" w:bottom="1230" w:left="708" w:header="720" w:footer="720" w:gutter="0"/>
          <w:cols w:space="720"/>
          <w:titlePg/>
        </w:sectPr>
      </w:pPr>
    </w:p>
    <w:p w14:paraId="4586D424" w14:textId="5BAC70A4" w:rsidR="004B6DD8" w:rsidRDefault="00556D8A" w:rsidP="004B6DD8">
      <w:pPr>
        <w:pStyle w:val="Ttulo1"/>
        <w:numPr>
          <w:ilvl w:val="0"/>
          <w:numId w:val="0"/>
        </w:numPr>
        <w:ind w:left="768"/>
      </w:pPr>
      <w:bookmarkStart w:id="4" w:name="_Toc78962924"/>
      <w:r>
        <w:lastRenderedPageBreak/>
        <w:t>6</w:t>
      </w:r>
      <w:r w:rsidR="004B6DD8">
        <w:t>.Criação no Menu.</w:t>
      </w:r>
      <w:bookmarkEnd w:id="4"/>
    </w:p>
    <w:p w14:paraId="60854F34" w14:textId="77777777" w:rsidR="004B6DD8" w:rsidRDefault="004B6DD8" w:rsidP="004B6DD8">
      <w:r>
        <w:t xml:space="preserve">   </w:t>
      </w:r>
    </w:p>
    <w:p w14:paraId="753C6DD5" w14:textId="681B4747" w:rsidR="004B6DD8" w:rsidRPr="00D46EAF" w:rsidRDefault="004B6DD8" w:rsidP="004B6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1E155D29" w14:textId="4E7DA20F" w:rsidR="00B84CB6" w:rsidRDefault="00B84CB6" w:rsidP="004B6DD8">
      <w:pPr>
        <w:spacing w:after="0"/>
      </w:pPr>
      <w:r>
        <w:t xml:space="preserve">                 </w:t>
      </w:r>
    </w:p>
    <w:p w14:paraId="2EEC9BF8" w14:textId="44BEF756" w:rsidR="004B6DD8" w:rsidRDefault="004B6DD8" w:rsidP="004B6DD8">
      <w:pPr>
        <w:spacing w:after="0"/>
      </w:pPr>
      <w:r>
        <w:t xml:space="preserve">.                      </w:t>
      </w:r>
    </w:p>
    <w:p w14:paraId="4628478B" w14:textId="671BB6D1" w:rsidR="004B6DD8" w:rsidRDefault="004B6DD8" w:rsidP="004B6DD8">
      <w:pPr>
        <w:spacing w:after="0"/>
      </w:pPr>
    </w:p>
    <w:p w14:paraId="1B4AD191" w14:textId="6D236892" w:rsidR="00702D47" w:rsidRDefault="00702D47" w:rsidP="004B6DD8">
      <w:pPr>
        <w:spacing w:after="0"/>
      </w:pPr>
    </w:p>
    <w:p w14:paraId="2CCB4F24" w14:textId="77777777" w:rsidR="00702D47" w:rsidRDefault="00702D47" w:rsidP="004B6DD8">
      <w:pPr>
        <w:spacing w:after="0"/>
      </w:pPr>
    </w:p>
    <w:p w14:paraId="67970274" w14:textId="029A88AC" w:rsidR="00702D47" w:rsidRDefault="00702D47" w:rsidP="004B6DD8">
      <w:pPr>
        <w:spacing w:after="0"/>
      </w:pPr>
    </w:p>
    <w:p w14:paraId="7D79DC1D" w14:textId="46FE3621" w:rsidR="00702D47" w:rsidRDefault="00702D47" w:rsidP="004B6DD8">
      <w:pPr>
        <w:spacing w:after="0"/>
      </w:pPr>
    </w:p>
    <w:p w14:paraId="216F68A1" w14:textId="77777777" w:rsidR="00702D47" w:rsidRDefault="00702D47" w:rsidP="004B6DD8">
      <w:pPr>
        <w:spacing w:after="0"/>
      </w:pPr>
    </w:p>
    <w:p w14:paraId="394B7BAD" w14:textId="77777777" w:rsidR="00FE3DE5" w:rsidRDefault="00FE3DE5" w:rsidP="004B6DD8">
      <w:pPr>
        <w:spacing w:after="0"/>
      </w:pPr>
    </w:p>
    <w:p w14:paraId="3604037B" w14:textId="77777777" w:rsidR="00FE3DE5" w:rsidRDefault="00FE3DE5" w:rsidP="004B6DD8">
      <w:pPr>
        <w:spacing w:after="0"/>
      </w:pPr>
    </w:p>
    <w:p w14:paraId="3335AFC3" w14:textId="77777777" w:rsidR="00FE3DE5" w:rsidRDefault="00FE3DE5" w:rsidP="004B6DD8">
      <w:pPr>
        <w:spacing w:after="0"/>
      </w:pPr>
    </w:p>
    <w:p w14:paraId="1FD6BCFF" w14:textId="77777777" w:rsidR="00FE3DE5" w:rsidRDefault="00FE3DE5" w:rsidP="004B6DD8">
      <w:pPr>
        <w:spacing w:after="0"/>
      </w:pPr>
    </w:p>
    <w:p w14:paraId="5CD92CD8" w14:textId="77777777" w:rsidR="00FE3DE5" w:rsidRDefault="00FE3DE5" w:rsidP="004B6DD8">
      <w:pPr>
        <w:spacing w:after="0"/>
      </w:pPr>
    </w:p>
    <w:p w14:paraId="44C0BF3D" w14:textId="77777777" w:rsidR="00FE3DE5" w:rsidRDefault="00FE3DE5" w:rsidP="004B6DD8">
      <w:pPr>
        <w:spacing w:after="0"/>
      </w:pPr>
    </w:p>
    <w:p w14:paraId="7C344FE8" w14:textId="77777777" w:rsidR="00FE3DE5" w:rsidRDefault="00FE3DE5" w:rsidP="004B6DD8">
      <w:pPr>
        <w:spacing w:after="0"/>
      </w:pPr>
    </w:p>
    <w:p w14:paraId="24A39C7E" w14:textId="77777777" w:rsidR="00FE3DE5" w:rsidRDefault="00FE3DE5" w:rsidP="004B6DD8">
      <w:pPr>
        <w:spacing w:after="0"/>
      </w:pPr>
    </w:p>
    <w:p w14:paraId="199C76EC" w14:textId="77777777" w:rsidR="00FE3DE5" w:rsidRDefault="00FE3DE5" w:rsidP="004B6DD8">
      <w:pPr>
        <w:spacing w:after="0"/>
      </w:pPr>
    </w:p>
    <w:p w14:paraId="4A0FD95F" w14:textId="77777777" w:rsidR="00FE3DE5" w:rsidRDefault="00FE3DE5" w:rsidP="004B6DD8">
      <w:pPr>
        <w:spacing w:after="0"/>
      </w:pPr>
    </w:p>
    <w:p w14:paraId="423A3E25" w14:textId="026F8A13" w:rsidR="004B6DD8" w:rsidRDefault="004B6DD8" w:rsidP="004B6DD8">
      <w:pPr>
        <w:spacing w:after="0"/>
        <w:rPr>
          <w:noProof/>
        </w:rPr>
      </w:pPr>
    </w:p>
    <w:p w14:paraId="05EF5D6A" w14:textId="0C10B713" w:rsidR="004B6DD8" w:rsidRDefault="004B6DD8" w:rsidP="004B6DD8">
      <w:pPr>
        <w:spacing w:after="0"/>
        <w:rPr>
          <w:noProof/>
        </w:rPr>
      </w:pPr>
      <w:r>
        <w:rPr>
          <w:noProof/>
        </w:rPr>
        <w:t xml:space="preserve">           </w:t>
      </w:r>
    </w:p>
    <w:p w14:paraId="4ADF51DF" w14:textId="77777777" w:rsidR="004B6DD8" w:rsidRDefault="004B6DD8" w:rsidP="004B6DD8">
      <w:pPr>
        <w:spacing w:after="0"/>
      </w:pPr>
    </w:p>
    <w:p w14:paraId="7454B1D9" w14:textId="32C69A1C" w:rsidR="004B6DD8" w:rsidRDefault="004B6DD8" w:rsidP="004B6DD8">
      <w:pPr>
        <w:spacing w:after="0"/>
      </w:pPr>
      <w:r>
        <w:t xml:space="preserve">                  </w:t>
      </w:r>
    </w:p>
    <w:p w14:paraId="4C83D62C" w14:textId="77777777" w:rsidR="00702D47" w:rsidRDefault="00702D47" w:rsidP="004B6DD8">
      <w:pPr>
        <w:spacing w:after="0"/>
      </w:pPr>
    </w:p>
    <w:p w14:paraId="644A5CEE" w14:textId="77777777" w:rsidR="00702D47" w:rsidRDefault="00702D47" w:rsidP="004B6DD8">
      <w:pPr>
        <w:spacing w:after="0"/>
      </w:pPr>
    </w:p>
    <w:p w14:paraId="6C056FF1" w14:textId="77777777" w:rsidR="00702D47" w:rsidRDefault="00702D47" w:rsidP="004B6DD8">
      <w:pPr>
        <w:spacing w:after="0"/>
      </w:pPr>
    </w:p>
    <w:p w14:paraId="68CBC1C6" w14:textId="77777777" w:rsidR="00702D47" w:rsidRDefault="00702D47" w:rsidP="004B6DD8">
      <w:pPr>
        <w:spacing w:after="0"/>
      </w:pPr>
    </w:p>
    <w:p w14:paraId="01EB620A" w14:textId="77777777" w:rsidR="00702D47" w:rsidRDefault="00702D47" w:rsidP="004B6DD8">
      <w:pPr>
        <w:spacing w:after="0"/>
      </w:pPr>
    </w:p>
    <w:p w14:paraId="70B38B54" w14:textId="77777777" w:rsidR="00702D47" w:rsidRDefault="00702D47" w:rsidP="004B6DD8">
      <w:pPr>
        <w:spacing w:after="0"/>
      </w:pPr>
    </w:p>
    <w:p w14:paraId="7D1E7EBB" w14:textId="77777777" w:rsidR="00702D47" w:rsidRDefault="00702D47" w:rsidP="004B6DD8">
      <w:pPr>
        <w:spacing w:after="0"/>
      </w:pPr>
    </w:p>
    <w:p w14:paraId="517550CE" w14:textId="77777777" w:rsidR="00702D47" w:rsidRDefault="00702D47" w:rsidP="004B6DD8">
      <w:pPr>
        <w:spacing w:after="0"/>
      </w:pPr>
    </w:p>
    <w:p w14:paraId="7BA2FDAD" w14:textId="5314FBAD" w:rsidR="00702D47" w:rsidRDefault="00702D47" w:rsidP="004B6DD8">
      <w:pPr>
        <w:spacing w:after="0"/>
      </w:pPr>
    </w:p>
    <w:p w14:paraId="72C120ED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76191144" w14:textId="687D5B4A" w:rsidR="004B6DD8" w:rsidRDefault="004B6DD8" w:rsidP="004B6DD8">
      <w:pPr>
        <w:pStyle w:val="Ttulo1"/>
        <w:numPr>
          <w:ilvl w:val="0"/>
          <w:numId w:val="0"/>
        </w:numPr>
      </w:pPr>
    </w:p>
    <w:p w14:paraId="2C241BD2" w14:textId="004C1D63" w:rsidR="00B33C82" w:rsidRDefault="00B33C82" w:rsidP="00B33C82"/>
    <w:p w14:paraId="03100721" w14:textId="18EE3E41" w:rsidR="00B33C82" w:rsidRDefault="00B33C82" w:rsidP="00B33C82"/>
    <w:p w14:paraId="06D70D7C" w14:textId="032D0563" w:rsidR="00B33C82" w:rsidRDefault="00B33C82" w:rsidP="00B33C82"/>
    <w:p w14:paraId="71344CB0" w14:textId="77777777" w:rsidR="00B33C82" w:rsidRPr="00B33C82" w:rsidRDefault="00B33C82" w:rsidP="00B33C82"/>
    <w:p w14:paraId="3AB85092" w14:textId="77C5E2FB" w:rsidR="004B6DD8" w:rsidRDefault="004B6DD8" w:rsidP="004B6DD8">
      <w:pPr>
        <w:pStyle w:val="Ttulo1"/>
        <w:numPr>
          <w:ilvl w:val="0"/>
          <w:numId w:val="0"/>
        </w:numPr>
      </w:pPr>
      <w:bookmarkStart w:id="5" w:name="_Hlk78214686"/>
      <w:r>
        <w:t xml:space="preserve">   </w:t>
      </w:r>
      <w:r w:rsidR="00556D8A">
        <w:tab/>
      </w:r>
      <w:bookmarkStart w:id="6" w:name="_Toc78962925"/>
      <w:r w:rsidR="00556D8A">
        <w:t>7</w:t>
      </w:r>
      <w:r>
        <w:t xml:space="preserve">. REST no </w:t>
      </w:r>
      <w:proofErr w:type="spellStart"/>
      <w:r>
        <w:t>PostMan</w:t>
      </w:r>
      <w:proofErr w:type="spellEnd"/>
      <w:r>
        <w:t>.</w:t>
      </w:r>
      <w:bookmarkEnd w:id="6"/>
    </w:p>
    <w:bookmarkEnd w:id="5"/>
    <w:p w14:paraId="790FCF5C" w14:textId="16F22659" w:rsidR="004B6DD8" w:rsidRPr="003C59BF" w:rsidRDefault="004B6DD8" w:rsidP="004B6DD8">
      <w:r>
        <w:t xml:space="preserve">                             </w:t>
      </w:r>
    </w:p>
    <w:p w14:paraId="6E92F6ED" w14:textId="77777777" w:rsidR="004B6DD8" w:rsidRDefault="004B6DD8" w:rsidP="004B6DD8">
      <w:pPr>
        <w:spacing w:after="0"/>
        <w:ind w:left="1440"/>
      </w:pPr>
      <w:r>
        <w:rPr>
          <w:b/>
          <w:color w:val="7F7A7F"/>
          <w:sz w:val="24"/>
        </w:rPr>
        <w:t xml:space="preserve"> </w:t>
      </w:r>
    </w:p>
    <w:p w14:paraId="1717E1B4" w14:textId="0545FCA5" w:rsidR="004B6DD8" w:rsidRDefault="004B6DD8" w:rsidP="004B6DD8">
      <w:pPr>
        <w:spacing w:after="83"/>
      </w:pPr>
      <w:r>
        <w:rPr>
          <w:color w:val="FF0000"/>
          <w:sz w:val="24"/>
        </w:rPr>
        <w:t xml:space="preserve"> </w:t>
      </w:r>
      <w:r>
        <w:rPr>
          <w:color w:val="7F7A7F"/>
          <w:sz w:val="24"/>
        </w:rPr>
        <w:t xml:space="preserve"> </w:t>
      </w:r>
    </w:p>
    <w:p w14:paraId="0A3A76C2" w14:textId="6C5DC630" w:rsidR="004B6DD8" w:rsidRDefault="004B6DD8" w:rsidP="004B6DD8">
      <w:pPr>
        <w:pStyle w:val="Ttulo1"/>
        <w:numPr>
          <w:ilvl w:val="0"/>
          <w:numId w:val="0"/>
        </w:numPr>
      </w:pPr>
      <w:r>
        <w:t xml:space="preserve">     </w:t>
      </w:r>
      <w:bookmarkStart w:id="7" w:name="_Toc78962926"/>
      <w:r w:rsidR="00556D8A">
        <w:t>7</w:t>
      </w:r>
      <w:r>
        <w:t>.</w:t>
      </w:r>
      <w:r w:rsidR="00556D8A">
        <w:t>1.</w:t>
      </w:r>
      <w:r>
        <w:t xml:space="preserve"> </w:t>
      </w:r>
      <w:r w:rsidR="00B33C82">
        <w:t xml:space="preserve">Index do método de </w:t>
      </w:r>
      <w:r w:rsidR="004A2F71">
        <w:t xml:space="preserve">Lançamentos </w:t>
      </w:r>
      <w:r w:rsidR="007C278F">
        <w:t>Contábeis</w:t>
      </w:r>
      <w:bookmarkEnd w:id="7"/>
    </w:p>
    <w:p w14:paraId="7FEAA513" w14:textId="62B5DF73" w:rsidR="004B6DD8" w:rsidRDefault="004B6DD8" w:rsidP="004B6DD8"/>
    <w:p w14:paraId="28F7213B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2D05133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02C7DD3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1F27496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1B0C92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FC7E1A5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4341F147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3BFD19E1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7D9991C6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7CBCF375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37542568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4C8AE4D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1D5ED6A2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35C715C5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10137C0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1A6241E1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0014BA1" w14:textId="77777777" w:rsidR="005E4ABF" w:rsidRDefault="005E4ABF" w:rsidP="004B6DD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40799BEF" w14:textId="46860F2F" w:rsidR="005E4ABF" w:rsidRDefault="005E4ABF" w:rsidP="004B6DD8"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s://olistservicos118577.protheus.cloudtotvs.com.br:8400/rest/LANCTOCONTABIL</w:t>
      </w:r>
    </w:p>
    <w:p w14:paraId="56497611" w14:textId="7BF6A735" w:rsidR="009E004C" w:rsidRDefault="009E004C" w:rsidP="004B6DD8">
      <w:r>
        <w:t>JSON Modelo:</w:t>
      </w:r>
    </w:p>
    <w:p w14:paraId="67CBB75F" w14:textId="77777777" w:rsidR="004B6DD8" w:rsidRDefault="004B6DD8" w:rsidP="004B6DD8">
      <w:pPr>
        <w:spacing w:after="0"/>
      </w:pPr>
    </w:p>
    <w:p w14:paraId="210E5D54" w14:textId="42470722" w:rsidR="004B6DD8" w:rsidRDefault="004B6DD8" w:rsidP="004B6DD8"/>
    <w:p w14:paraId="3F1F29B2" w14:textId="77777777" w:rsidR="004B6DD8" w:rsidRDefault="004B6DD8" w:rsidP="004B6DD8"/>
    <w:p w14:paraId="298F64C3" w14:textId="1D8C99BA" w:rsidR="004B6DD8" w:rsidRDefault="004B6DD8" w:rsidP="004B6DD8"/>
    <w:p w14:paraId="35F233E3" w14:textId="39E9734D" w:rsidR="00B33C82" w:rsidRDefault="00B33C82" w:rsidP="004B6DD8"/>
    <w:p w14:paraId="24F03506" w14:textId="64D7437E" w:rsidR="00B33C82" w:rsidRDefault="00B33C82" w:rsidP="004B6DD8"/>
    <w:p w14:paraId="31452A4B" w14:textId="457439D7" w:rsidR="002200E8" w:rsidRDefault="002200E8" w:rsidP="004B6DD8"/>
    <w:p w14:paraId="16DBC899" w14:textId="08AB40BF" w:rsidR="002200E8" w:rsidRDefault="002200E8" w:rsidP="004B6DD8"/>
    <w:p w14:paraId="2CDF847A" w14:textId="15EA12CA" w:rsidR="002200E8" w:rsidRDefault="002200E8" w:rsidP="004B6DD8"/>
    <w:p w14:paraId="4FDF9A63" w14:textId="50329AFC" w:rsidR="002200E8" w:rsidRDefault="002200E8" w:rsidP="004B6DD8"/>
    <w:p w14:paraId="40709947" w14:textId="3AB50991" w:rsidR="002200E8" w:rsidRDefault="002200E8" w:rsidP="004B6DD8"/>
    <w:p w14:paraId="4E3CD22C" w14:textId="0E57BB4D" w:rsidR="002200E8" w:rsidRDefault="002200E8" w:rsidP="004B6DD8"/>
    <w:p w14:paraId="56B9403A" w14:textId="1BE1E74F" w:rsidR="002200E8" w:rsidRDefault="002200E8" w:rsidP="004B6DD8"/>
    <w:p w14:paraId="57E8C0CB" w14:textId="0DD37FEA" w:rsidR="00B33C82" w:rsidRDefault="002200E8" w:rsidP="002738F3">
      <w:pPr>
        <w:pStyle w:val="Ttulo1"/>
        <w:numPr>
          <w:ilvl w:val="0"/>
          <w:numId w:val="0"/>
        </w:numPr>
      </w:pPr>
      <w:r>
        <w:t xml:space="preserve"> </w:t>
      </w:r>
      <w:bookmarkStart w:id="8" w:name="_Toc78962927"/>
      <w:r>
        <w:t>8. Visualização do conteúdo na fila de integração</w:t>
      </w:r>
      <w:r w:rsidR="000A6764">
        <w:t xml:space="preserve"> (</w:t>
      </w:r>
      <w:r w:rsidR="000A6764" w:rsidRPr="000A6764">
        <w:t>ACADA001.PRW</w:t>
      </w:r>
      <w:r w:rsidR="000A6764">
        <w:t>)</w:t>
      </w:r>
      <w:bookmarkEnd w:id="8"/>
    </w:p>
    <w:p w14:paraId="753C6E63" w14:textId="2FA247D8" w:rsidR="007864F2" w:rsidRDefault="007864F2" w:rsidP="007864F2">
      <w:pPr>
        <w:pStyle w:val="Ttulo1"/>
        <w:numPr>
          <w:ilvl w:val="0"/>
          <w:numId w:val="0"/>
        </w:numPr>
      </w:pPr>
      <w:bookmarkStart w:id="9" w:name="_Toc78962928"/>
      <w:r>
        <w:t>9. Schedule (</w:t>
      </w:r>
      <w:r w:rsidRPr="000A6764">
        <w:t>ACAD</w:t>
      </w:r>
      <w:r>
        <w:t>S</w:t>
      </w:r>
      <w:r w:rsidRPr="000A6764">
        <w:t>001.PRW</w:t>
      </w:r>
      <w:r>
        <w:t>)</w:t>
      </w:r>
      <w:bookmarkEnd w:id="9"/>
    </w:p>
    <w:p w14:paraId="368A5DC7" w14:textId="138A6CD2" w:rsidR="007864F2" w:rsidRDefault="00F169C9" w:rsidP="002738F3">
      <w:r>
        <w:t>O Schedule parte da opção “</w:t>
      </w:r>
      <w:proofErr w:type="spellStart"/>
      <w:r>
        <w:t>Proce</w:t>
      </w:r>
      <w:proofErr w:type="spellEnd"/>
    </w:p>
    <w:p w14:paraId="36C322AD" w14:textId="221155E4" w:rsidR="004B6DD8" w:rsidRDefault="004B6DD8" w:rsidP="004B6DD8">
      <w:pPr>
        <w:pStyle w:val="Ttulo1"/>
        <w:numPr>
          <w:ilvl w:val="0"/>
          <w:numId w:val="0"/>
        </w:numPr>
      </w:pPr>
      <w:r>
        <w:t xml:space="preserve">              </w:t>
      </w:r>
      <w:bookmarkStart w:id="10" w:name="_Toc78962929"/>
      <w:r w:rsidR="00C260F2">
        <w:t>9</w:t>
      </w:r>
      <w:r>
        <w:t>.Aprovação</w:t>
      </w:r>
      <w:bookmarkEnd w:id="10"/>
      <w:r>
        <w:t xml:space="preserve">  </w:t>
      </w:r>
    </w:p>
    <w:p w14:paraId="77161BBD" w14:textId="77777777" w:rsidR="004B6DD8" w:rsidRDefault="004B6DD8" w:rsidP="004B6DD8">
      <w:pPr>
        <w:spacing w:after="0"/>
      </w:pPr>
      <w:r>
        <w:rPr>
          <w:color w:val="7F7A7F"/>
          <w:sz w:val="20"/>
        </w:rPr>
        <w:t xml:space="preserve"> </w:t>
      </w:r>
    </w:p>
    <w:tbl>
      <w:tblPr>
        <w:tblStyle w:val="TableGrid"/>
        <w:tblW w:w="9778" w:type="dxa"/>
        <w:tblInd w:w="431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359"/>
        <w:gridCol w:w="1310"/>
      </w:tblGrid>
      <w:tr w:rsidR="004B6DD8" w14:paraId="79144807" w14:textId="77777777" w:rsidTr="00184918">
        <w:trPr>
          <w:trHeight w:val="44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26331A26" w14:textId="77777777" w:rsidR="004B6DD8" w:rsidRDefault="004B6DD8" w:rsidP="00184918">
            <w:r>
              <w:rPr>
                <w:b/>
                <w:color w:val="7F7A7F"/>
                <w:sz w:val="20"/>
              </w:rPr>
              <w:t xml:space="preserve">Aprovador por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117EDA48" w14:textId="77777777" w:rsidR="004B6DD8" w:rsidRDefault="004B6DD8" w:rsidP="00184918">
            <w:pPr>
              <w:ind w:left="11"/>
              <w:jc w:val="center"/>
            </w:pPr>
            <w:r>
              <w:rPr>
                <w:b/>
                <w:color w:val="7F7A7F"/>
                <w:sz w:val="20"/>
              </w:rPr>
              <w:t xml:space="preserve">Assinatura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4A88B1A8" w14:textId="77777777" w:rsidR="004B6DD8" w:rsidRDefault="004B6DD8" w:rsidP="00184918">
            <w:pPr>
              <w:ind w:left="3"/>
              <w:jc w:val="center"/>
            </w:pPr>
            <w:r>
              <w:rPr>
                <w:b/>
                <w:color w:val="7F7A7F"/>
                <w:sz w:val="20"/>
              </w:rPr>
              <w:t xml:space="preserve">Data </w:t>
            </w:r>
          </w:p>
        </w:tc>
      </w:tr>
      <w:tr w:rsidR="004B6DD8" w14:paraId="5300D09E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1A1C381F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47A1AF3D" w14:textId="77777777" w:rsidR="004B6DD8" w:rsidRDefault="004B6DD8" w:rsidP="00184918">
            <w:r>
              <w:rPr>
                <w:b/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20CC96EC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3C69474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543A133C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33ED3B3C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15025D9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5AC8D79D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6047D72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554D6F54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16B4DF75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33839709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2F063B53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1D1EA06B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3AFCE45D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12D1A62B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0FE0860F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26DC3B01" w14:textId="77777777" w:rsidTr="00184918">
        <w:trPr>
          <w:trHeight w:val="494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5A4606D7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4B814663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39762D77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05BAFE7C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71C17CC3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</w:tbl>
    <w:p w14:paraId="2F9BCD80" w14:textId="77777777" w:rsidR="00571058" w:rsidRDefault="00571058" w:rsidP="00571058"/>
    <w:p w14:paraId="0E833BD8" w14:textId="77777777" w:rsidR="00571058" w:rsidRPr="00571058" w:rsidRDefault="00571058" w:rsidP="00571058">
      <w:pPr>
        <w:rPr>
          <w:vertAlign w:val="superscript"/>
        </w:rPr>
      </w:pPr>
    </w:p>
    <w:p w14:paraId="7AB99289" w14:textId="77777777" w:rsidR="00571058" w:rsidRDefault="00571058" w:rsidP="00571058"/>
    <w:p w14:paraId="3A32B747" w14:textId="77777777" w:rsidR="00571058" w:rsidRDefault="00571058" w:rsidP="00571058"/>
    <w:p w14:paraId="19C0E0B1" w14:textId="77777777" w:rsidR="00571058" w:rsidRDefault="00571058" w:rsidP="00571058"/>
    <w:sectPr w:rsidR="005710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19"/>
      <w:pgMar w:top="2425" w:right="704" w:bottom="1156" w:left="708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4007" w14:textId="77777777" w:rsidR="006F74AE" w:rsidRDefault="006F74AE">
      <w:pPr>
        <w:spacing w:after="0" w:line="240" w:lineRule="auto"/>
      </w:pPr>
      <w:r>
        <w:separator/>
      </w:r>
    </w:p>
  </w:endnote>
  <w:endnote w:type="continuationSeparator" w:id="0">
    <w:p w14:paraId="4375577E" w14:textId="77777777" w:rsidR="006F74AE" w:rsidRDefault="006F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8581" w14:textId="1D7FE887" w:rsidR="00E134BA" w:rsidRDefault="006B6964">
    <w:pPr>
      <w:spacing w:after="0"/>
      <w:ind w:left="-708" w:right="11182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217FD0" wp14:editId="30252EC4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83" name="Group 25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84" name="Picture 258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5" name="Rectangle 2589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E5C47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6" name="Rectangle 25896"/>
                      <wps:cNvSpPr/>
                      <wps:spPr>
                        <a:xfrm>
                          <a:off x="213360" y="178661"/>
                          <a:ext cx="78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35E0E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7" name="Rectangle 25897"/>
                      <wps:cNvSpPr/>
                      <wps:spPr>
                        <a:xfrm>
                          <a:off x="272796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C06BB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17FD0" id="Group 25893" o:spid="_x0000_s1142" style="position:absolute;left:0;text-align:left;margin-left:27pt;margin-top:788.5pt;width:538.95pt;height:30.9pt;z-index:251657728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94" o:spid="_x0000_s114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">
                <v:imagedata r:id="rId2" o:title=""/>
              </v:shape>
              <v:rect id="Rectangle 25895" o:spid="_x0000_s114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i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BsutaLHAAAA3QAA&#10;AA8AAAAAAAAAAAAAAAAABwIAAGRycy9kb3ducmV2LnhtbFBLBQYAAAAAAwADALcAAAD7AgAAAAA=&#10;" filled="f" stroked="f">
                <v:textbox inset="0,0,0,0">
                  <w:txbxContent>
                    <w:p w14:paraId="17DE5C47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5896" o:spid="_x0000_s1145" style="position:absolute;left:2133;top:1786;width: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<v:textbox inset="0,0,0,0">
                  <w:txbxContent>
                    <w:p w14:paraId="75235E0E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2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5897" o:spid="_x0000_s1146" style="position:absolute;left:2727;top:1786;width:34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5O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" filled="f" stroked="f">
                <v:textbox inset="0,0,0,0">
                  <w:txbxContent>
                    <w:p w14:paraId="621C06BB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014" w14:textId="20EA69A9" w:rsidR="00E134BA" w:rsidRDefault="00571058">
    <w:pPr>
      <w:spacing w:after="0"/>
      <w:ind w:left="-708" w:right="11182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8AC97E" wp14:editId="169FEFF3">
              <wp:simplePos x="0" y="0"/>
              <wp:positionH relativeFrom="page">
                <wp:posOffset>711200</wp:posOffset>
              </wp:positionH>
              <wp:positionV relativeFrom="page">
                <wp:posOffset>949325</wp:posOffset>
              </wp:positionV>
              <wp:extent cx="6844665" cy="392430"/>
              <wp:effectExtent l="0" t="0" r="0" b="0"/>
              <wp:wrapSquare wrapText="bothSides"/>
              <wp:docPr id="2678" name="Group 25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79" name="Picture 25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0" name="Rectangle 2586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29A173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1" name="Rectangle 25866"/>
                      <wps:cNvSpPr/>
                      <wps:spPr>
                        <a:xfrm>
                          <a:off x="213360" y="178661"/>
                          <a:ext cx="78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CDF3CD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2" name="Rectangle 25867"/>
                      <wps:cNvSpPr/>
                      <wps:spPr>
                        <a:xfrm>
                          <a:off x="272796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E967CE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AC97E" id="Group 25863" o:spid="_x0000_s1147" style="position:absolute;left:0;text-align:left;margin-left:56pt;margin-top:74.75pt;width:538.95pt;height:30.9pt;z-index:251658752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64" o:spid="_x0000_s1148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">
                <v:imagedata r:id="rId2" o:title=""/>
              </v:shape>
              <v:rect id="Rectangle 25865" o:spid="_x0000_s1149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<v:textbox inset="0,0,0,0">
                  <w:txbxContent>
                    <w:p w14:paraId="4129A173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5866" o:spid="_x0000_s1150" style="position:absolute;left:2133;top:1786;width: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Oh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" filled="f" stroked="f">
                <v:textbox inset="0,0,0,0">
                  <w:txbxContent>
                    <w:p w14:paraId="6FCDF3CD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2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5867" o:spid="_x0000_s1151" style="position:absolute;left:2727;top:1786;width:34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<v:textbox inset="0,0,0,0">
                  <w:txbxContent>
                    <w:p w14:paraId="18E967CE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F6E0" w14:textId="6BE20454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D3D6875" wp14:editId="48687F22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59" name="Group 26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60" name="Picture 2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61" name="Rectangle 2609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8672DB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62" name="Rectangle 2609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5FCE8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68" name="Rectangle 2609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E7066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D6875" id="Group 26093" o:spid="_x0000_s1172" style="position:absolute;left:0;text-align:left;margin-left:27pt;margin-top:788.5pt;width:538.95pt;height:30.9pt;z-index:251667968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4" o:spid="_x0000_s117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">
                <v:imagedata r:id="rId2" o:title=""/>
              </v:shape>
              <v:rect id="Rectangle 26095" o:spid="_x0000_s117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od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iKh/C8E66AnD8AAAD//wMAUEsBAi0AFAAGAAgAAAAhANvh9svuAAAAhQEAABMAAAAAAAAA&#10;AAAAAAAAAAAAAFtDb250ZW50X1R5cGVzXS54bWxQSwECLQAUAAYACAAAACEAWvQsW78AAAAVAQAA&#10;CwAAAAAAAAAAAAAAAAAfAQAAX3JlbHMvLnJlbHNQSwECLQAUAAYACAAAACEA5trKHcYAAADeAAAA&#10;DwAAAAAAAAAAAAAAAAAHAgAAZHJzL2Rvd25yZXYueG1sUEsFBgAAAAADAAMAtwAAAPoCAAAAAA==&#10;" filled="f" stroked="f">
                <v:textbox inset="0,0,0,0">
                  <w:txbxContent>
                    <w:p w14:paraId="168672DB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96" o:spid="_x0000_s1175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Rq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oieF5J1wBOXsAAAD//wMAUEsBAi0AFAAGAAgAAAAhANvh9svuAAAAhQEAABMAAAAAAAAA&#10;AAAAAAAAAAAAAFtDb250ZW50X1R5cGVzXS54bWxQSwECLQAUAAYACAAAACEAWvQsW78AAAAVAQAA&#10;CwAAAAAAAAAAAAAAAAAfAQAAX3JlbHMvLnJlbHNQSwECLQAUAAYACAAAACEAFghUasYAAADeAAAA&#10;DwAAAAAAAAAAAAAAAAAHAgAAZHJzL2Rvd25yZXYueG1sUEsFBgAAAAADAAMAtwAAAPoCAAAAAA==&#10;" filled="f" stroked="f">
                <v:textbox inset="0,0,0,0">
                  <w:txbxContent>
                    <w:p w14:paraId="3C25FCE8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97" o:spid="_x0000_s1176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" filled="f" stroked="f">
                <v:textbox inset="0,0,0,0">
                  <w:txbxContent>
                    <w:p w14:paraId="566E7066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6FDE" w14:textId="783F30F7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AAD235A" wp14:editId="069E0C01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42" name="Group 26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43" name="Picture 26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54" name="Rectangle 2606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3F397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55" name="Rectangle 2606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74F788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56" name="Rectangle 2606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1C7E0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D235A" id="Group 26063" o:spid="_x0000_s1177" style="position:absolute;left:0;text-align:left;margin-left:27pt;margin-top:788.5pt;width:538.95pt;height:30.9pt;z-index:251668992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64" o:spid="_x0000_s1178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">
                <v:imagedata r:id="rId2" o:title=""/>
              </v:shape>
              <v:rect id="Rectangle 26065" o:spid="_x0000_s1179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M4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" filled="f" stroked="f">
                <v:textbox inset="0,0,0,0">
                  <w:txbxContent>
                    <w:p w14:paraId="1643F397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66" o:spid="_x0000_s1180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aj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imP4vxOugFz9AQAA//8DAFBLAQItABQABgAIAAAAIQDb4fbL7gAAAIUBAAATAAAAAAAA&#10;AAAAAAAAAAAAAABbQ29udGVudF9UeXBlc10ueG1sUEsBAi0AFAAGAAgAAAAhAFr0LFu/AAAAFQEA&#10;AAsAAAAAAAAAAAAAAAAAHwEAAF9yZWxzLy5yZWxzUEsBAi0AFAAGAAgAAAAhAFeNBqPHAAAA3gAA&#10;AA8AAAAAAAAAAAAAAAAABwIAAGRycy9kb3ducmV2LnhtbFBLBQYAAAAAAwADALcAAAD7AgAAAAA=&#10;" filled="f" stroked="f">
                <v:textbox inset="0,0,0,0">
                  <w:txbxContent>
                    <w:p w14:paraId="2B74F788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67" o:spid="_x0000_s1181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jU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" filled="f" stroked="f">
                <v:textbox inset="0,0,0,0">
                  <w:txbxContent>
                    <w:p w14:paraId="23B1C7E0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A613" w14:textId="5F1E899F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764A28E" wp14:editId="4FA3EF42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08" name="Group 26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09" name="Picture 26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10" name="Rectangle 2603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90531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1" name="Rectangle 2603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0BDC5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2" name="Rectangle 2603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C78F3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4A28E" id="Group 26033" o:spid="_x0000_s1192" style="position:absolute;left:0;text-align:left;margin-left:27pt;margin-top:788.5pt;width:538.95pt;height:30.9pt;z-index:251670016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34" o:spid="_x0000_s119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">
                <v:imagedata r:id="rId2" o:title=""/>
              </v:shape>
              <v:rect id="Rectangle 26035" o:spid="_x0000_s119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" filled="f" stroked="f">
                <v:textbox inset="0,0,0,0">
                  <w:txbxContent>
                    <w:p w14:paraId="1C490531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36" o:spid="_x0000_s1195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" filled="f" stroked="f">
                <v:textbox inset="0,0,0,0">
                  <w:txbxContent>
                    <w:p w14:paraId="4720BDC5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37" o:spid="_x0000_s1196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iJFjH83glXQK5/AAAA//8DAFBLAQItABQABgAIAAAAIQDb4fbL7gAAAIUBAAATAAAAAAAA&#10;AAAAAAAAAAAAAABbQ29udGVudF9UeXBlc10ueG1sUEsBAi0AFAAGAAgAAAAhAFr0LFu/AAAAFQEA&#10;AAsAAAAAAAAAAAAAAAAAHwEAAF9yZWxzLy5yZWxzUEsBAi0AFAAGAAgAAAAhAE4OJxfHAAAA3gAA&#10;AA8AAAAAAAAAAAAAAAAABwIAAGRycy9kb3ducmV2LnhtbFBLBQYAAAAAAwADALcAAAD7AgAAAAA=&#10;" filled="f" stroked="f">
                <v:textbox inset="0,0,0,0">
                  <w:txbxContent>
                    <w:p w14:paraId="4CCC78F3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6870" w14:textId="77777777" w:rsidR="006F74AE" w:rsidRDefault="006F74AE">
      <w:pPr>
        <w:spacing w:after="0" w:line="240" w:lineRule="auto"/>
      </w:pPr>
      <w:r>
        <w:separator/>
      </w:r>
    </w:p>
  </w:footnote>
  <w:footnote w:type="continuationSeparator" w:id="0">
    <w:p w14:paraId="05406D63" w14:textId="77777777" w:rsidR="006F74AE" w:rsidRDefault="006F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5D1D" w14:textId="4C660F65" w:rsidR="00E134BA" w:rsidRDefault="006B6964">
    <w:pPr>
      <w:spacing w:after="0"/>
      <w:ind w:right="-4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AE77F3B" wp14:editId="42B8F399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702" name="Group 25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703" name="Picture 258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04" name="Rectangle 2587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956BEC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5" name="Rectangle 2587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BC99F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6" name="Rectangle 2587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198E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7" name="Rectangle 2587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CBFD71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9" name="Rectangle 2588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700E5C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0" name="Rectangle 2588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F8B4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1" name="Rectangle 2588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198BF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2" name="Rectangle 2588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E9E06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77F3B" id="Group 25874" o:spid="_x0000_s1122" style="position:absolute;left:0;text-align:left;margin-left:35.45pt;margin-top:35.45pt;width:539pt;height:71.15pt;z-index:251649536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ulfPH7&#10;Xn7S0/7PfhLS5dJt7W+1/U7jZbw3eSgiUfO/y/Vf++q+hS22vy++MF9P+1Z+2NaeGtPnZ9HtLn+z&#10;YnT5tsUX/HxL/wCh/wC9sSgqJ+gXwR8bX/xF+FvhvxPq2mrpWoala+dNap/D8zDev+yww3/Aq9Cr&#10;O0vT7XRdNtbCzgW2tLWJYIY1+6iL8qrWj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5+1R8&#10;VIvhH8FvEGsLJs1OeL7FYJlQzXEvyL/3z97/AIDXzb/wTR+Fe201/wCIF9Hvllb+zbFn/wC+pW/9&#10;AX/vuuT/AOCgHj+5+Jnxg8PfDXRd1yNOlRZYYvm828l/g/4Amz/vuvu34UeALP4Y/DvQPDFkqeVp&#10;tqkTuo+/L/y1f/gT7qgo7Siii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l/iJ4ys/h34F1rxHfN&#10;/oul2cty/wDtbVrqK+G/+ClfxX+weHNE+H1jP/pGqS/bb5V/55J/qk/4G/8A6BQB5t+wz4MvvjN8&#10;ftb+JGuD7Qmlytes7/Mj3Uu7yv8Avn52/wCApX6WL0rwv9kL4Tj4RfBPRbGeHy9W1Ff7Svd3O2SX&#10;lU/4Cu0f99V7ovSgqQtFFF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lLRRQAUUUU&#10;AJS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75" o:spid="_x0000_s112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">
                <v:imagedata r:id="rId2" o:title=""/>
              </v:shape>
              <v:rect id="Rectangle 25876" o:spid="_x0000_s112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<v:textbox inset="0,0,0,0">
                  <w:txbxContent>
                    <w:p w14:paraId="68956BEC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5877" o:spid="_x0000_s112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  <v:textbox inset="0,0,0,0">
                  <w:txbxContent>
                    <w:p w14:paraId="674BC99F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5878" o:spid="_x0000_s112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<v:textbox inset="0,0,0,0">
                  <w:txbxContent>
                    <w:p w14:paraId="72BC198E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5879" o:spid="_x0000_s112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  <v:textbox inset="0,0,0,0">
                  <w:txbxContent>
                    <w:p w14:paraId="28CBFD71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80" o:spid="_x0000_s112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Ng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" filled="f" stroked="f">
                <v:textbox inset="0,0,0,0">
                  <w:txbxContent>
                    <w:p w14:paraId="42700E5C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5881" o:spid="_x0000_s112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wg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2hzfhCcj5GwAA//8DAFBLAQItABQABgAIAAAAIQDb4fbL7gAAAIUBAAATAAAAAAAAAAAAAAAA&#10;AAAAAABbQ29udGVudF9UeXBlc10ueG1sUEsBAi0AFAAGAAgAAAAhAFr0LFu/AAAAFQEAAAsAAAAA&#10;AAAAAAAAAAAAHwEAAF9yZWxzLy5yZWxzUEsBAi0AFAAGAAgAAAAhAJWyjCDBAAAA3QAAAA8AAAAA&#10;AAAAAAAAAAAABwIAAGRycy9kb3ducmV2LnhtbFBLBQYAAAAAAwADALcAAAD1AgAAAAA=&#10;" filled="f" stroked="f">
                <v:textbox inset="0,0,0,0">
                  <w:txbxContent>
                    <w:p w14:paraId="3BFF8B4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82" o:spid="_x0000_s113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<v:textbox inset="0,0,0,0">
                  <w:txbxContent>
                    <w:p w14:paraId="571198BF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5883" o:spid="_x0000_s113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<v:textbox inset="0,0,0,0">
                  <w:txbxContent>
                    <w:p w14:paraId="64AE9E06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113CDFE1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67657302" w14:textId="2D869E6C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73997CA9" wp14:editId="50F04B53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700" name="Group 25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701" name="Picture 258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FE236" id="Group 25887" o:spid="_x0000_s1026" style="position:absolute;margin-left:574.4pt;margin-top:42.25pt;width:6.75pt;height:752.9pt;z-index:-251664896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">
              <v:shape id="Picture 2588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2A0F" w14:textId="5F1887D0" w:rsidR="00E134BA" w:rsidRDefault="006B6964">
    <w:pPr>
      <w:spacing w:after="0"/>
      <w:ind w:right="-4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95C63F" wp14:editId="5C8B17AF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90" name="Group 25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91" name="Picture 25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2" name="Rectangle 2584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BED8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3" name="Rectangle 2584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256DE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4" name="Rectangle 2584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7427A0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5" name="Rectangle 2584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6BB20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" name="Rectangle 2585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BFE35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7" name="Rectangle 2585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C1BF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" name="Rectangle 2585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B631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9" name="Rectangle 2585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BF3DE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5C63F" id="Group 25844" o:spid="_x0000_s1132" style="position:absolute;left:0;text-align:left;margin-left:35.45pt;margin-top:35.45pt;width:539pt;height:71.15pt;z-index:251652608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ulfPH7Xn7S0/7PfhLS5dJt7W+1&#10;/U7jZbw3eSgiUfO/y/Vf++q+hS22vy++MF9P+1Z+2NaeGtPnZ9HtLn+zYnT5tsUX/HxL/wCh/wC9&#10;sSgqJ+gXwR8bX/xF+FvhvxPq2mrpWoala+dNap/D8zDev+yww3/Aq9CrO0vT7XRdNtbCzgW2tLWJ&#10;YIY1+6iL8qrWjQ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45+1R8VIvhH8FvEGsLJs1OeL7F&#10;YJlQzXEvyL/3z97/AIDXzb/wTR+Fe201/wCIF9Hvllb+zbFn/wC+pW/9AX/vuuT/AOCgHj+5+Jnx&#10;g8PfDXRd1yNOlRZYYvm828l/g/4Amz/vuvu34UeALP4Y/DvQPDFkqeVptqkTuo+/L/y1f/gT7qgo&#10;7Siiir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l/iJ4ys/h34F1rxHfN/oul2cty/wDtbVrqK+G/&#10;+ClfxX+weHNE+H1jP/pGqS/bb5V/55J/qk/4G/8A6BQB5t+wz4MvvjN8ftb+JGuD7Qmlytes7/Mj&#10;3Uu7yv8Avn52/wCApX6WL0rwv9kL4Tj4RfBPRbGeHy9W1Ff7Svd3O2SXlU/4Cu0f99V7ovSgqQt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J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45" o:spid="_x0000_s113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">
                <v:imagedata r:id="rId2" o:title=""/>
              </v:shape>
              <v:rect id="Rectangle 25846" o:spid="_x0000_s113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  <v:textbox inset="0,0,0,0">
                  <w:txbxContent>
                    <w:p w14:paraId="54DBED8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5847" o:spid="_x0000_s113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6Q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B+Uh6QxQAAAN0AAAAP&#10;AAAAAAAAAAAAAAAAAAcCAABkcnMvZG93bnJldi54bWxQSwUGAAAAAAMAAwC3AAAA+QIAAAAA&#10;" filled="f" stroked="f">
                <v:textbox inset="0,0,0,0">
                  <w:txbxContent>
                    <w:p w14:paraId="1A256DE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5848" o:spid="_x0000_s113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<v:textbox inset="0,0,0,0">
                  <w:txbxContent>
                    <w:p w14:paraId="657427A0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5849" o:spid="_x0000_s113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N/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Ce9yN/xQAAAN0AAAAP&#10;AAAAAAAAAAAAAAAAAAcCAABkcnMvZG93bnJldi54bWxQSwUGAAAAAAMAAwC3AAAA+QIAAAAA&#10;" filled="f" stroked="f">
                <v:textbox inset="0,0,0,0">
                  <w:txbxContent>
                    <w:p w14:paraId="7676BB20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50" o:spid="_x0000_s113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<v:textbox inset="0,0,0,0">
                  <w:txbxContent>
                    <w:p w14:paraId="42BFE35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5851" o:spid="_x0000_s113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  <v:textbox inset="0,0,0,0">
                  <w:txbxContent>
                    <w:p w14:paraId="491C1BF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52" o:spid="_x0000_s114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<v:textbox inset="0,0,0,0">
                  <w:txbxContent>
                    <w:p w14:paraId="2083B631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5853" o:spid="_x0000_s114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<v:textbox inset="0,0,0,0">
                  <w:txbxContent>
                    <w:p w14:paraId="7A5BF3DE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57AC67A6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0C114238" w14:textId="4A119954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3600BC96" wp14:editId="5D2AB293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88" name="Group 25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89" name="Picture 258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B44C5" id="Group 25857" o:spid="_x0000_s1026" style="position:absolute;margin-left:574.4pt;margin-top:42.25pt;width:6.75pt;height:752.9pt;z-index:-251661824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">
              <v:shape id="Picture 2585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F4CA" w14:textId="2596CB2E" w:rsidR="00E134BA" w:rsidRDefault="006B6964">
    <w:r>
      <w:rPr>
        <w:noProof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1352520B" wp14:editId="34B1D72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677" name="Group 25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9AE41" id="Group 25836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133E" w14:textId="6BE7FF28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413B386" wp14:editId="0A86AEAE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100" name="Group 26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101" name="Picture 26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02" name="Rectangle 2607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AB3A1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3" name="Rectangle 2607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29CE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4" name="Rectangle 2607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D227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5" name="Rectangle 2607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D882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6" name="Rectangle 2608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DA236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7" name="Rectangle 2608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8D12F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8" name="Rectangle 2608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A7283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9" name="Rectangle 2608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F5514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3B386" id="Group 26074" o:spid="_x0000_s1152" style="position:absolute;left:0;text-align:left;margin-left:35.45pt;margin-top:35.45pt;width:539pt;height:71.15pt;z-index:251661824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6V88fteftLT/s9+&#10;EtLl0m3tb7X9TuNlvDd5KCJR87/L9V/76r6FLba/L74wX0/7Vn7Y1p4a0+dn0e0uf7NidPm2xRf8&#10;fEv/AKH/AL2xKCon6BfBHxtf/EX4W+G/E+raaulahqVr501qn8PzMN6/7LDDf8Cr0Ks7S9PtdF02&#10;1sLOBba0tYlghjX7qIvyqtaN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jn7VHxUi+EfwW8Q&#10;awsmzU54vsVgmVDNcS/Iv/fP3v8AgNfNv/BNH4V7bTX/AIgX0e+WVv7NsWf/AL6lb/0Bf++65P8A&#10;4KAeP7n4mfGDw98NdF3XI06VFlhi+bzbyX+D/gCbP++6+7fhR4As/hj8O9A8MWSp5Wm2qRO6j78v&#10;/LV/+BPuqCjtKKKKs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X+InjKz+HfgXWvEd83+i6XZy3L/&#10;AO1tWuor4b/4KV/Ff7B4c0T4fWM/+kapL9tvlX/nkn+qT/gb/wDoFAHm37DPgy++M3x+1v4ka4Pt&#10;CaXK16zv8yPdS7vK/wC+fnb/AIClfpYvSvC/2QvhOPhF8E9FsZ4fL1bUV/tK93c7ZJeVT/gK7R/3&#10;1Xui9KCpC0UUU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Ut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75" o:spid="_x0000_s115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">
                <v:imagedata r:id="rId2" o:title=""/>
              </v:shape>
              <v:rect id="Rectangle 26076" o:spid="_x0000_s115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5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hZRDH83glXQK5/AAAA//8DAFBLAQItABQABgAIAAAAIQDb4fbL7gAAAIUBAAATAAAAAAAA&#10;AAAAAAAAAAAAAABbQ29udGVudF9UeXBlc10ueG1sUEsBAi0AFAAGAAgAAAAhAFr0LFu/AAAAFQEA&#10;AAsAAAAAAAAAAAAAAAAAHwEAAF9yZWxzLy5yZWxzUEsBAi0AFAAGAAgAAAAhAL02vlfHAAAA3gAA&#10;AA8AAAAAAAAAAAAAAAAABwIAAGRycy9kb3ducmV2LnhtbFBLBQYAAAAAAwADALcAAAD7AgAAAAA=&#10;" filled="f" stroked="f">
                <v:textbox inset="0,0,0,0">
                  <w:txbxContent>
                    <w:p w14:paraId="77EAB3A1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77" o:spid="_x0000_s115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vM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NJ6G8zHAAAA3gAA&#10;AA8AAAAAAAAAAAAAAAAABwIAAGRycy9kb3ducmV2LnhtbFBLBQYAAAAAAwADALcAAAD7AgAAAAA=&#10;" filled="f" stroked="f">
                <v:textbox inset="0,0,0,0">
                  <w:txbxContent>
                    <w:p w14:paraId="72929CE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78" o:spid="_x0000_s115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O4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F2Tg7jHAAAA3gAA&#10;AA8AAAAAAAAAAAAAAAAABwIAAGRycy9kb3ducmV2LnhtbFBLBQYAAAAAAwADALcAAAD7AgAAAAA=&#10;" filled="f" stroked="f">
                <v:textbox inset="0,0,0,0">
                  <w:txbxContent>
                    <w:p w14:paraId="2C9D227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79" o:spid="_x0000_s115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Yj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DLfJiPHAAAA3gAA&#10;AA8AAAAAAAAAAAAAAAAABwIAAGRycy9kb3ducmV2LnhtbFBLBQYAAAAAAwADALcAAAD7AgAAAAA=&#10;" filled="f" stroked="f">
                <v:textbox inset="0,0,0,0">
                  <w:txbxContent>
                    <w:p w14:paraId="75DD882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80" o:spid="_x0000_s115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hU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xfC8E66AnD8AAAD//wMAUEsBAi0AFAAGAAgAAAAhANvh9svuAAAAhQEAABMAAAAAAAAA&#10;AAAAAAAAAAAAAFtDb250ZW50X1R5cGVzXS54bWxQSwECLQAUAAYACAAAACEAWvQsW78AAAAVAQAA&#10;CwAAAAAAAAAAAAAAAAAfAQAAX3JlbHMvLnJlbHNQSwECLQAUAAYACAAAACEAwg24VMYAAADeAAAA&#10;DwAAAAAAAAAAAAAAAAAHAgAAZHJzL2Rvd25yZXYueG1sUEsFBgAAAAADAAMAtwAAAPoCAAAAAA==&#10;" filled="f" stroked="f">
                <v:textbox inset="0,0,0,0">
                  <w:txbxContent>
                    <w:p w14:paraId="3ADA236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81" o:spid="_x0000_s115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3P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PpOH2B6514BeTqHwAA//8DAFBLAQItABQABgAIAAAAIQDb4fbL7gAAAIUBAAATAAAAAAAA&#10;AAAAAAAAAAAAAABbQ29udGVudF9UeXBlc10ueG1sUEsBAi0AFAAGAAgAAAAhAFr0LFu/AAAAFQEA&#10;AAsAAAAAAAAAAAAAAAAAHwEAAF9yZWxzLy5yZWxzUEsBAi0AFAAGAAgAAAAhAK1BHc/HAAAA3gAA&#10;AA8AAAAAAAAAAAAAAAAABwIAAGRycy9kb3ducmV2LnhtbFBLBQYAAAAAAwADALcAAAD7AgAAAAA=&#10;" filled="f" stroked="f">
                <v:textbox inset="0,0,0,0">
                  <w:txbxContent>
                    <w:p w14:paraId="6F78D12F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82" o:spid="_x0000_s116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m9xAAAAN4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RT2hjvhCsjiFwAA//8DAFBLAQItABQABgAIAAAAIQDb4fbL7gAAAIUBAAATAAAAAAAAAAAA&#10;AAAAAAAAAABbQ29udGVudF9UeXBlc10ueG1sUEsBAi0AFAAGAAgAAAAhAFr0LFu/AAAAFQEAAAsA&#10;AAAAAAAAAAAAAAAAHwEAAF9yZWxzLy5yZWxzUEsBAi0AFAAGAAgAAAAhANzeib3EAAAA3gAAAA8A&#10;AAAAAAAAAAAAAAAABwIAAGRycy9kb3ducmV2LnhtbFBLBQYAAAAAAwADALcAAAD4AgAAAAA=&#10;" filled="f" stroked="f">
                <v:textbox inset="0,0,0,0">
                  <w:txbxContent>
                    <w:p w14:paraId="11BA7283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83" o:spid="_x0000_s116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wm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ZTC751wBeTyBwAA//8DAFBLAQItABQABgAIAAAAIQDb4fbL7gAAAIUBAAATAAAAAAAA&#10;AAAAAAAAAAAAAABbQ29udGVudF9UeXBlc10ueG1sUEsBAi0AFAAGAAgAAAAhAFr0LFu/AAAAFQEA&#10;AAsAAAAAAAAAAAAAAAAAHwEAAF9yZWxzLy5yZWxzUEsBAi0AFAAGAAgAAAAhALOSLCbHAAAA3gAA&#10;AA8AAAAAAAAAAAAAAAAABwIAAGRycy9kb3ducmV2LnhtbFBLBQYAAAAAAwADALcAAAD7AgAAAAA=&#10;" filled="f" stroked="f">
                <v:textbox inset="0,0,0,0">
                  <w:txbxContent>
                    <w:p w14:paraId="62FF5514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22E30AB1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7B1DE19E" w14:textId="435EE26C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CB134AA" wp14:editId="2467F641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98" name="Group 260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99" name="Picture 260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B866C" id="Group 26087" o:spid="_x0000_s1026" style="position:absolute;margin-left:574.4pt;margin-top:42.25pt;width:6.75pt;height:752.9pt;z-index:-251653632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">
              <v:shape id="Picture 2608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4A99" w14:textId="45CE0DBD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FB54C1C" wp14:editId="790166B4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071" name="Group 26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072" name="Picture 26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73" name="Rectangle 2604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7CC162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4" name="Rectangle 2604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82FC2E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5" name="Rectangle 2604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E4AE6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6" name="Rectangle 2604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BC8D0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9" name="Rectangle 2605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89A6E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0" name="Rectangle 2605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3BE75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1" name="Rectangle 2605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0A48A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2" name="Rectangle 2605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1652D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54C1C" id="Group 26044" o:spid="_x0000_s1162" style="position:absolute;left:0;text-align:left;margin-left:35.45pt;margin-top:35.45pt;width:539pt;height:71.15pt;z-index:251663872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bpXzx+15+&#10;0tP+z34S0uXSbe1vtf1O42W8N3koIlHzv8v1X/vqvoUttr8vvjBfT/tWftjWnhrT52fR7S5/s2J0&#10;+bbFF/x8S/8Aof8AvbEoKifoF8EfG1/8Rfhb4b8T6tpq6VqGpWvnTWqfw/Mw3r/ssMN/wKvQqztL&#10;0+10XTbWws4FtrS1iWCGNfuoi/Kq1o0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OftUfFSL&#10;4R/BbxBrCybNTni+xWCZUM1xL8i/98/e/wCA182/8E0fhXttNf8AiBfR75ZW/s2xZ/8AvqVv/QF/&#10;77rk/wDgoB4/ufiZ8YPD3w10XdcjTpUWWGL5vNvJf4P+AJs/77r7t+FHgCz+GPw70DwxZKnlabap&#10;E7qPvy/8tX/4E+6oKO0oooqy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f4ieMrP4d+Bda8R3zf6L&#10;pdnLcv8A7W1a6ivhv/gpX8V/sHhzRPh9Yz/6Rqkv22+Vf+eSf6pP+Bv/AOgUAebfsM+DL74zfH7W&#10;/iRrg+0JpcrXrO/zI91Lu8r/AL5+dv8AgKV+li9K8L/ZC+E4+EXwT0Wxnh8vVtRX+0r3dztkl5VP&#10;+ArtH/fVe6L0oKkLRRRQ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JS0UUAFFFFACU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45" o:spid="_x0000_s116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">
                <v:imagedata r:id="rId2" o:title=""/>
              </v:shape>
              <v:rect id="Rectangle 26046" o:spid="_x0000_s116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cs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Go0943QlXQM6fAAAA//8DAFBLAQItABQABgAIAAAAIQDb4fbL7gAAAIUBAAATAAAAAAAA&#10;AAAAAAAAAAAAAABbQ29udGVudF9UeXBlc10ueG1sUEsBAi0AFAAGAAgAAAAhAFr0LFu/AAAAFQEA&#10;AAsAAAAAAAAAAAAAAAAAHwEAAF9yZWxzLy5yZWxzUEsBAi0AFAAGAAgAAAAhAPydZyzHAAAA3gAA&#10;AA8AAAAAAAAAAAAAAAAABwIAAGRycy9kb3ducmV2LnhtbFBLBQYAAAAAAwADALcAAAD7AgAAAAA=&#10;" filled="f" stroked="f">
                <v:textbox inset="0,0,0,0">
                  <w:txbxContent>
                    <w:p w14:paraId="727CC162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47" o:spid="_x0000_s116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9/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BGoY9/yAAAAN4A&#10;AAAPAAAAAAAAAAAAAAAAAAcCAABkcnMvZG93bnJldi54bWxQSwUGAAAAAAMAAwC3AAAA/AIAAAAA&#10;" filled="f" stroked="f">
                <v:textbox inset="0,0,0,0">
                  <w:txbxContent>
                    <w:p w14:paraId="0982FC2E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48" o:spid="_x0000_s116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rk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Ap7SrkyAAAAN4A&#10;AAAPAAAAAAAAAAAAAAAAAAcCAABkcnMvZG93bnJldi54bWxQSwUGAAAAAAMAAwC3AAAA/AIAAAAA&#10;" filled="f" stroked="f">
                <v:textbox inset="0,0,0,0">
                  <w:txbxContent>
                    <w:p w14:paraId="07EE4AE6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49" o:spid="_x0000_s116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ST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hKYvi7E66AnP8CAAD//wMAUEsBAi0AFAAGAAgAAAAhANvh9svuAAAAhQEAABMAAAAAAAAA&#10;AAAAAAAAAAAAAFtDb250ZW50X1R5cGVzXS54bWxQSwECLQAUAAYACAAAACEAWvQsW78AAAAVAQAA&#10;CwAAAAAAAAAAAAAAAAAfAQAAX3JlbHMvLnJlbHNQSwECLQAUAAYACAAAACEA2T+0k8YAAADeAAAA&#10;DwAAAAAAAAAAAAAAAAAHAgAAZHJzL2Rvd25yZXYueG1sUEsFBgAAAAADAAMAtwAAAPoCAAAAAA==&#10;" filled="f" stroked="f">
                <v:textbox inset="0,0,0,0">
                  <w:txbxContent>
                    <w:p w14:paraId="5ABC8D0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50" o:spid="_x0000_s116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D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oTuB5J1wBOXsAAAD//wMAUEsBAi0AFAAGAAgAAAAhANvh9svuAAAAhQEAABMAAAAAAAAA&#10;AAAAAAAAAAAAAFtDb250ZW50X1R5cGVzXS54bWxQSwECLQAUAAYACAAAACEAWvQsW78AAAAVAQAA&#10;CwAAAAAAAAAAAAAAAAAfAQAAX3JlbHMvLnJlbHNQSwECLQAUAAYACAAAACEAqKAg4cYAAADeAAAA&#10;DwAAAAAAAAAAAAAAAAAHAgAAZHJzL2Rvd25yZXYueG1sUEsFBgAAAAADAAMAtwAAAPoCAAAAAA==&#10;" filled="f" stroked="f">
                <v:textbox inset="0,0,0,0">
                  <w:txbxContent>
                    <w:p w14:paraId="1389A6E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51" o:spid="_x0000_s116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" filled="f" stroked="f">
                <v:textbox inset="0,0,0,0">
                  <w:txbxContent>
                    <w:p w14:paraId="613BE75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52" o:spid="_x0000_s117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o6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KJ3B751wBeTyBwAA//8DAFBLAQItABQABgAIAAAAIQDb4fbL7gAAAIUBAAATAAAAAAAA&#10;AAAAAAAAAAAAAABbQ29udGVudF9UeXBlc10ueG1sUEsBAi0AFAAGAAgAAAAhAFr0LFu/AAAAFQEA&#10;AAsAAAAAAAAAAAAAAAAAHwEAAF9yZWxzLy5yZWxzUEsBAi0AFAAGAAgAAAAhANMPujrHAAAA3gAA&#10;AA8AAAAAAAAAAAAAAAAABwIAAGRycy9kb3ducmV2LnhtbFBLBQYAAAAAAwADALcAAAD7AgAAAAA=&#10;" filled="f" stroked="f">
                <v:textbox inset="0,0,0,0">
                  <w:txbxContent>
                    <w:p w14:paraId="45D0A48A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53" o:spid="_x0000_s117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RN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oieF5J1wBOXsAAAD//wMAUEsBAi0AFAAGAAgAAAAhANvh9svuAAAAhQEAABMAAAAAAAAA&#10;AAAAAAAAAAAAAFtDb250ZW50X1R5cGVzXS54bWxQSwECLQAUAAYACAAAACEAWvQsW78AAAAVAQAA&#10;CwAAAAAAAAAAAAAAAAAfAQAAX3JlbHMvLnJlbHNQSwECLQAUAAYACAAAACEAI90kTcYAAADeAAAA&#10;DwAAAAAAAAAAAAAAAAAHAgAAZHJzL2Rvd25yZXYueG1sUEsFBgAAAAADAAMAtwAAAPoCAAAAAA==&#10;" filled="f" stroked="f">
                <v:textbox inset="0,0,0,0">
                  <w:txbxContent>
                    <w:p w14:paraId="2491652D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0BBB6E4E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30836BF2" w14:textId="7EF311B1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98832CC" wp14:editId="1BF77292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69" name="Group 26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70" name="Picture 26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E52C" id="Group 26057" o:spid="_x0000_s1026" style="position:absolute;margin-left:574.4pt;margin-top:42.25pt;width:6.75pt;height:752.9pt;z-index:-251651584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">
              <v:shape id="Picture 2605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B92E" w14:textId="4A265FC4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118B7D2" wp14:editId="38F92C54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025" name="Group 26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026" name="Picture 260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29" name="Rectangle 2601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6A9FE8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0" name="Rectangle 2601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743F8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1" name="Rectangle 2601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E802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2" name="Rectangle 2601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9A432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8" name="Rectangle 2602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E1DB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9" name="Rectangle 2602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CDA7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40" name="Rectangle 2602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00291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41" name="Rectangle 2602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DF3D72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8B7D2" id="Group 26014" o:spid="_x0000_s1182" style="position:absolute;left:0;text-align:left;margin-left:35.45pt;margin-top:35.45pt;width:539pt;height:71.15pt;z-index:251665920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bpXzx+15+0tP+&#10;z34S0uXSbe1vtf1O42W8N3koIlHzv8v1X/vqvoUttr8vvjBfT/tWftjWnhrT52fR7S5/s2J0+bbF&#10;F/x8S/8Aof8AvbEoKifoF8EfG1/8Rfhb4b8T6tpq6VqGpWvnTWqfw/Mw3r/ssMN/wKvQqztL0+10&#10;XTbWws4FtrS1iWCGNfuoi/Kq1o0E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OftUfFSL4R/B&#10;bxBrCybNTni+xWCZUM1xL8i/98/e/wCA182/8E0fhXttNf8AiBfR75ZW/s2xZ/8AvqVv/QF/77rk&#10;/wDgoB4/ufiZ8YPD3w10XdcjTpUWWGL5vNvJf4P+AJs/77r7t+FHgCz+GPw70DwxZKnlabapE7qP&#10;vy/8tX/4E+6oKO0oooq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f4ieMrP4d+Bda8R3zf6LpdnL&#10;cv8A7W1a6ivhv/gpX8V/sHhzRPh9Yz/6Rqkv22+Vf+eSf6pP+Bv/AOgUAebfsM+DL74zfH7W/iRr&#10;g+0JpcrXrO/zI91Lu8r/AL5+dv8AgKV+li9K8L/ZC+E4+EXwT0Wxnh8vVtRX+0r3dztkl5VP+Art&#10;H/fVe6L0oKkLRRRQ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S0UUAFFFFAC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15" o:spid="_x0000_s118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">
                <v:imagedata r:id="rId2" o:title=""/>
              </v:shape>
              <v:rect id="Rectangle 26016" o:spid="_x0000_s118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/b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oTuB5J1wBOXsAAAD//wMAUEsBAi0AFAAGAAgAAAAhANvh9svuAAAAhQEAABMAAAAAAAAA&#10;AAAAAAAAAAAAAFtDb250ZW50X1R5cGVzXS54bWxQSwECLQAUAAYACAAAACEAWvQsW78AAAAVAQAA&#10;CwAAAAAAAAAAAAAAAAAfAQAAX3JlbHMvLnJlbHNQSwECLQAUAAYACAAAACEAjsZ/28YAAADeAAAA&#10;DwAAAAAAAAAAAAAAAAAHAgAAZHJzL2Rvd25yZXYueG1sUEsFBgAAAAADAAMAtwAAAPoCAAAAAA==&#10;" filled="f" stroked="f">
                <v:textbox inset="0,0,0,0">
                  <w:txbxContent>
                    <w:p w14:paraId="406A9FE8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17" o:spid="_x0000_s118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CbxgAAAN4AAAAPAAAAZHJzL2Rvd25yZXYueG1sRI/NasJA&#10;FIX3Bd9huIK7OjGC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miVAm8YAAADeAAAA&#10;DwAAAAAAAAAAAAAAAAAHAgAAZHJzL2Rvd25yZXYueG1sUEsFBgAAAAADAAMAtwAAAPoCAAAAAA==&#10;" filled="f" stroked="f">
                <v:textbox inset="0,0,0,0">
                  <w:txbxContent>
                    <w:p w14:paraId="778743F8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18" o:spid="_x0000_s118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UA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5HLzP4uxOugFz/AgAA//8DAFBLAQItABQABgAIAAAAIQDb4fbL7gAAAIUBAAATAAAAAAAA&#10;AAAAAAAAAAAAAABbQ29udGVudF9UeXBlc10ueG1sUEsBAi0AFAAGAAgAAAAhAFr0LFu/AAAAFQEA&#10;AAsAAAAAAAAAAAAAAAAAHwEAAF9yZWxzLy5yZWxzUEsBAi0AFAAGAAgAAAAhAPVp5QDHAAAA3gAA&#10;AA8AAAAAAAAAAAAAAAAABwIAAGRycy9kb3ducmV2LnhtbFBLBQYAAAAAAwADALcAAAD7AgAAAAA=&#10;" filled="f" stroked="f">
                <v:textbox inset="0,0,0,0">
                  <w:txbxContent>
                    <w:p w14:paraId="1D3E802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19" o:spid="_x0000_s118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t3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T/qxfC8E66AnDwAAAD//wMAUEsBAi0AFAAGAAgAAAAhANvh9svuAAAAhQEAABMAAAAAAAAA&#10;AAAAAAAAAAAAAFtDb250ZW50X1R5cGVzXS54bWxQSwECLQAUAAYACAAAACEAWvQsW78AAAAVAQAA&#10;CwAAAAAAAAAAAAAAAAAfAQAAX3JlbHMvLnJlbHNQSwECLQAUAAYACAAAACEABbt7d8YAAADeAAAA&#10;DwAAAAAAAAAAAAAAAAAHAgAAZHJzL2Rvd25yZXYueG1sUEsFBgAAAAADAAMAtwAAAPoCAAAAAA==&#10;" filled="f" stroked="f">
                <v:textbox inset="0,0,0,0">
                  <w:txbxContent>
                    <w:p w14:paraId="3BF9A432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20" o:spid="_x0000_s118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yd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RzcPecCdcAbl5AAAA//8DAFBLAQItABQABgAIAAAAIQDb4fbL7gAAAIUBAAATAAAAAAAAAAAA&#10;AAAAAAAAAABbQ29udGVudF9UeXBlc10ueG1sUEsBAi0AFAAGAAgAAAAhAFr0LFu/AAAAFQEAAAsA&#10;AAAAAAAAAAAAAAAAHwEAAF9yZWxzLy5yZWxzUEsBAi0AFAAGAAgAAAAhAGRTTJ3EAAAA3gAAAA8A&#10;AAAAAAAAAAAAAAAABwIAAGRycy9kb3ducmV2LnhtbFBLBQYAAAAAAwADALcAAAD4AgAAAAA=&#10;" filled="f" stroked="f">
                <v:textbox inset="0,0,0,0">
                  <w:txbxContent>
                    <w:p w14:paraId="3862E1DB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21" o:spid="_x0000_s118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kG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Eqekzg9064AnL3AwAA//8DAFBLAQItABQABgAIAAAAIQDb4fbL7gAAAIUBAAATAAAAAAAA&#10;AAAAAAAAAAAAAABbQ29udGVudF9UeXBlc10ueG1sUEsBAi0AFAAGAAgAAAAhAFr0LFu/AAAAFQEA&#10;AAsAAAAAAAAAAAAAAAAAHwEAAF9yZWxzLy5yZWxzUEsBAi0AFAAGAAgAAAAhAAsf6QbHAAAA3gAA&#10;AA8AAAAAAAAAAAAAAAAABwIAAGRycy9kb3ducmV2LnhtbFBLBQYAAAAAAwADALcAAAD7AgAAAAA=&#10;" filled="f" stroked="f">
                <v:textbox inset="0,0,0,0">
                  <w:txbxContent>
                    <w:p w14:paraId="678CDA7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22" o:spid="_x0000_s119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Pm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wiMz5sYAAADeAAAA&#10;DwAAAAAAAAAAAAAAAAAHAgAAZHJzL2Rvd25yZXYueG1sUEsFBgAAAAADAAMAtwAAAPoCAAAAAA==&#10;" filled="f" stroked="f">
                <v:textbox inset="0,0,0,0">
                  <w:txbxContent>
                    <w:p w14:paraId="5D600291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23" o:spid="_x0000_s119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Z9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5HLzP4uxOugFz/AgAA//8DAFBLAQItABQABgAIAAAAIQDb4fbL7gAAAIUBAAATAAAAAAAA&#10;AAAAAAAAAAAAAABbQ29udGVudF9UeXBlc10ueG1sUEsBAi0AFAAGAAgAAAAhAFr0LFu/AAAAFQEA&#10;AAsAAAAAAAAAAAAAAAAAHwEAAF9yZWxzLy5yZWxzUEsBAi0AFAAGAAgAAAAhAK1vln3HAAAA3gAA&#10;AA8AAAAAAAAAAAAAAAAABwIAAGRycy9kb3ducmV2LnhtbFBLBQYAAAAAAwADALcAAAD7AgAAAAA=&#10;" filled="f" stroked="f">
                <v:textbox inset="0,0,0,0">
                  <w:txbxContent>
                    <w:p w14:paraId="4CDF3D72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5A80D640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1BA84C77" w14:textId="37B66B8D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0966119" wp14:editId="32DBDCE7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13" name="Group 26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24" name="Picture 260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1565D" id="Group 26027" o:spid="_x0000_s1026" style="position:absolute;margin-left:574.4pt;margin-top:42.25pt;width:6.75pt;height:752.9pt;z-index:-251649536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">
              <v:shape id="Picture 2602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ABF"/>
    <w:multiLevelType w:val="hybridMultilevel"/>
    <w:tmpl w:val="3BF69EEC"/>
    <w:lvl w:ilvl="0" w:tplc="6178D4D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636A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6D0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89DD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746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CCD3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F0E6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00ED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CADA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B4970"/>
    <w:multiLevelType w:val="multilevel"/>
    <w:tmpl w:val="27EAC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7F7A7F"/>
        <w:sz w:val="20"/>
      </w:rPr>
    </w:lvl>
    <w:lvl w:ilvl="1">
      <w:start w:val="1"/>
      <w:numFmt w:val="decimal"/>
      <w:lvlText w:val="%1.%2"/>
      <w:lvlJc w:val="left"/>
      <w:pPr>
        <w:ind w:left="768" w:hanging="720"/>
      </w:pPr>
      <w:rPr>
        <w:rFonts w:hint="default"/>
        <w:color w:val="7F7A7F"/>
        <w:sz w:val="20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  <w:color w:val="7F7A7F"/>
        <w:sz w:val="20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hint="default"/>
        <w:color w:val="7F7A7F"/>
        <w:sz w:val="20"/>
      </w:rPr>
    </w:lvl>
    <w:lvl w:ilvl="4">
      <w:start w:val="1"/>
      <w:numFmt w:val="decimal"/>
      <w:lvlText w:val="%1.%2.%3.%4.%5"/>
      <w:lvlJc w:val="left"/>
      <w:pPr>
        <w:ind w:left="1632" w:hanging="1440"/>
      </w:pPr>
      <w:rPr>
        <w:rFonts w:hint="default"/>
        <w:color w:val="7F7A7F"/>
        <w:sz w:val="20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hint="default"/>
        <w:color w:val="7F7A7F"/>
        <w:sz w:val="20"/>
      </w:rPr>
    </w:lvl>
    <w:lvl w:ilvl="6">
      <w:start w:val="1"/>
      <w:numFmt w:val="decimal"/>
      <w:lvlText w:val="%1.%2.%3.%4.%5.%6.%7"/>
      <w:lvlJc w:val="left"/>
      <w:pPr>
        <w:ind w:left="2088" w:hanging="1800"/>
      </w:pPr>
      <w:rPr>
        <w:rFonts w:hint="default"/>
        <w:color w:val="7F7A7F"/>
        <w:sz w:val="20"/>
      </w:rPr>
    </w:lvl>
    <w:lvl w:ilvl="7">
      <w:start w:val="1"/>
      <w:numFmt w:val="decimal"/>
      <w:lvlText w:val="%1.%2.%3.%4.%5.%6.%7.%8"/>
      <w:lvlJc w:val="left"/>
      <w:pPr>
        <w:ind w:left="2496" w:hanging="2160"/>
      </w:pPr>
      <w:rPr>
        <w:rFonts w:hint="default"/>
        <w:color w:val="7F7A7F"/>
        <w:sz w:val="20"/>
      </w:rPr>
    </w:lvl>
    <w:lvl w:ilvl="8">
      <w:start w:val="1"/>
      <w:numFmt w:val="decimal"/>
      <w:lvlText w:val="%1.%2.%3.%4.%5.%6.%7.%8.%9"/>
      <w:lvlJc w:val="left"/>
      <w:pPr>
        <w:ind w:left="2544" w:hanging="2160"/>
      </w:pPr>
      <w:rPr>
        <w:rFonts w:hint="default"/>
        <w:color w:val="7F7A7F"/>
        <w:sz w:val="20"/>
      </w:rPr>
    </w:lvl>
  </w:abstractNum>
  <w:abstractNum w:abstractNumId="2" w15:restartNumberingAfterBreak="0">
    <w:nsid w:val="1A560BB4"/>
    <w:multiLevelType w:val="hybridMultilevel"/>
    <w:tmpl w:val="60809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13AE"/>
    <w:multiLevelType w:val="multilevel"/>
    <w:tmpl w:val="4BA8EE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4" w15:restartNumberingAfterBreak="0">
    <w:nsid w:val="36436FE0"/>
    <w:multiLevelType w:val="multilevel"/>
    <w:tmpl w:val="5936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54F5D"/>
    <w:multiLevelType w:val="hybridMultilevel"/>
    <w:tmpl w:val="F6BE7C00"/>
    <w:lvl w:ilvl="0" w:tplc="BB7E48A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AF2FE8"/>
    <w:multiLevelType w:val="hybridMultilevel"/>
    <w:tmpl w:val="38383CFA"/>
    <w:lvl w:ilvl="0" w:tplc="8F44AF54">
      <w:start w:val="4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27132">
      <w:start w:val="1"/>
      <w:numFmt w:val="lowerLetter"/>
      <w:lvlText w:val="%2"/>
      <w:lvlJc w:val="left"/>
      <w:pPr>
        <w:ind w:left="2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C236">
      <w:start w:val="1"/>
      <w:numFmt w:val="lowerRoman"/>
      <w:lvlText w:val="%3"/>
      <w:lvlJc w:val="left"/>
      <w:pPr>
        <w:ind w:left="3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7866">
      <w:start w:val="1"/>
      <w:numFmt w:val="decimal"/>
      <w:lvlText w:val="%4"/>
      <w:lvlJc w:val="left"/>
      <w:pPr>
        <w:ind w:left="3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DD1E">
      <w:start w:val="1"/>
      <w:numFmt w:val="lowerLetter"/>
      <w:lvlText w:val="%5"/>
      <w:lvlJc w:val="left"/>
      <w:pPr>
        <w:ind w:left="4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3930">
      <w:start w:val="1"/>
      <w:numFmt w:val="lowerRoman"/>
      <w:lvlText w:val="%6"/>
      <w:lvlJc w:val="left"/>
      <w:pPr>
        <w:ind w:left="5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88422">
      <w:start w:val="1"/>
      <w:numFmt w:val="decimal"/>
      <w:lvlText w:val="%7"/>
      <w:lvlJc w:val="left"/>
      <w:pPr>
        <w:ind w:left="6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000B6">
      <w:start w:val="1"/>
      <w:numFmt w:val="lowerLetter"/>
      <w:lvlText w:val="%8"/>
      <w:lvlJc w:val="left"/>
      <w:pPr>
        <w:ind w:left="6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C9C5A">
      <w:start w:val="1"/>
      <w:numFmt w:val="lowerRoman"/>
      <w:lvlText w:val="%9"/>
      <w:lvlJc w:val="left"/>
      <w:pPr>
        <w:ind w:left="7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1B5449"/>
    <w:multiLevelType w:val="multilevel"/>
    <w:tmpl w:val="6494E80C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2621E7"/>
    <w:multiLevelType w:val="hybridMultilevel"/>
    <w:tmpl w:val="91B09AF8"/>
    <w:lvl w:ilvl="0" w:tplc="955A18D4">
      <w:start w:val="1"/>
      <w:numFmt w:val="decimal"/>
      <w:lvlText w:val="%1.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E7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479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269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46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F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057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0A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87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A6197"/>
    <w:multiLevelType w:val="multilevel"/>
    <w:tmpl w:val="5D46C8FC"/>
    <w:lvl w:ilvl="0">
      <w:start w:val="10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10" w15:restartNumberingAfterBreak="0">
    <w:nsid w:val="753718FB"/>
    <w:multiLevelType w:val="hybridMultilevel"/>
    <w:tmpl w:val="140C8C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9213ACA"/>
    <w:multiLevelType w:val="hybridMultilevel"/>
    <w:tmpl w:val="20D8480E"/>
    <w:lvl w:ilvl="0" w:tplc="9A5A1CD0">
      <w:start w:val="1"/>
      <w:numFmt w:val="bullet"/>
      <w:lvlText w:val="•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0C2A">
      <w:start w:val="1"/>
      <w:numFmt w:val="bullet"/>
      <w:lvlText w:val="o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A7A1E">
      <w:start w:val="1"/>
      <w:numFmt w:val="bullet"/>
      <w:lvlText w:val="▪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A59A8">
      <w:start w:val="1"/>
      <w:numFmt w:val="bullet"/>
      <w:lvlText w:val="•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66636">
      <w:start w:val="1"/>
      <w:numFmt w:val="bullet"/>
      <w:lvlText w:val="o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AD7DE">
      <w:start w:val="1"/>
      <w:numFmt w:val="bullet"/>
      <w:lvlText w:val="▪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83A6E">
      <w:start w:val="1"/>
      <w:numFmt w:val="bullet"/>
      <w:lvlText w:val="•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42D58">
      <w:start w:val="1"/>
      <w:numFmt w:val="bullet"/>
      <w:lvlText w:val="o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8C2AC">
      <w:start w:val="1"/>
      <w:numFmt w:val="bullet"/>
      <w:lvlText w:val="▪"/>
      <w:lvlJc w:val="left"/>
      <w:pPr>
        <w:ind w:left="7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5"/>
    </w:lvlOverride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A"/>
    <w:rsid w:val="000076BA"/>
    <w:rsid w:val="00031D47"/>
    <w:rsid w:val="000344A0"/>
    <w:rsid w:val="00064A29"/>
    <w:rsid w:val="00082098"/>
    <w:rsid w:val="00082919"/>
    <w:rsid w:val="00095D1A"/>
    <w:rsid w:val="000A6764"/>
    <w:rsid w:val="000B713C"/>
    <w:rsid w:val="000D6999"/>
    <w:rsid w:val="00184701"/>
    <w:rsid w:val="002200E8"/>
    <w:rsid w:val="002617BE"/>
    <w:rsid w:val="00264669"/>
    <w:rsid w:val="002738F3"/>
    <w:rsid w:val="0027654A"/>
    <w:rsid w:val="00284213"/>
    <w:rsid w:val="002B39FC"/>
    <w:rsid w:val="00315377"/>
    <w:rsid w:val="00315C43"/>
    <w:rsid w:val="00325660"/>
    <w:rsid w:val="0032760A"/>
    <w:rsid w:val="0037453A"/>
    <w:rsid w:val="00381A10"/>
    <w:rsid w:val="00382E15"/>
    <w:rsid w:val="003A048B"/>
    <w:rsid w:val="003A2F56"/>
    <w:rsid w:val="003B50EB"/>
    <w:rsid w:val="003C59BF"/>
    <w:rsid w:val="003E249E"/>
    <w:rsid w:val="003F1C19"/>
    <w:rsid w:val="004926FE"/>
    <w:rsid w:val="004A2F71"/>
    <w:rsid w:val="004B6DD8"/>
    <w:rsid w:val="004C485C"/>
    <w:rsid w:val="004F6CEC"/>
    <w:rsid w:val="00556D8A"/>
    <w:rsid w:val="00571058"/>
    <w:rsid w:val="00580B33"/>
    <w:rsid w:val="005811CA"/>
    <w:rsid w:val="00591D11"/>
    <w:rsid w:val="005C1211"/>
    <w:rsid w:val="005E4ABF"/>
    <w:rsid w:val="006358C6"/>
    <w:rsid w:val="0069190F"/>
    <w:rsid w:val="006B6964"/>
    <w:rsid w:val="006D3FF3"/>
    <w:rsid w:val="006F74AE"/>
    <w:rsid w:val="00702D47"/>
    <w:rsid w:val="007264E2"/>
    <w:rsid w:val="00727405"/>
    <w:rsid w:val="00775F58"/>
    <w:rsid w:val="007864F2"/>
    <w:rsid w:val="00790CAE"/>
    <w:rsid w:val="007951B6"/>
    <w:rsid w:val="007C278F"/>
    <w:rsid w:val="007E758A"/>
    <w:rsid w:val="0081052D"/>
    <w:rsid w:val="00815256"/>
    <w:rsid w:val="00832376"/>
    <w:rsid w:val="00873849"/>
    <w:rsid w:val="008A0BFF"/>
    <w:rsid w:val="008E7E23"/>
    <w:rsid w:val="0090359C"/>
    <w:rsid w:val="00940480"/>
    <w:rsid w:val="00954747"/>
    <w:rsid w:val="00974631"/>
    <w:rsid w:val="00987DB9"/>
    <w:rsid w:val="009E004C"/>
    <w:rsid w:val="00A03170"/>
    <w:rsid w:val="00A2643A"/>
    <w:rsid w:val="00A97737"/>
    <w:rsid w:val="00B27723"/>
    <w:rsid w:val="00B312B8"/>
    <w:rsid w:val="00B33C82"/>
    <w:rsid w:val="00B50BC1"/>
    <w:rsid w:val="00B60149"/>
    <w:rsid w:val="00B84CB6"/>
    <w:rsid w:val="00BE4035"/>
    <w:rsid w:val="00BE4522"/>
    <w:rsid w:val="00BF1495"/>
    <w:rsid w:val="00C07037"/>
    <w:rsid w:val="00C260F2"/>
    <w:rsid w:val="00C8036F"/>
    <w:rsid w:val="00C82FA7"/>
    <w:rsid w:val="00C854D1"/>
    <w:rsid w:val="00D46EAF"/>
    <w:rsid w:val="00D601AC"/>
    <w:rsid w:val="00D74DA3"/>
    <w:rsid w:val="00D8689D"/>
    <w:rsid w:val="00DD02C3"/>
    <w:rsid w:val="00E0131E"/>
    <w:rsid w:val="00E134BA"/>
    <w:rsid w:val="00E45F25"/>
    <w:rsid w:val="00E73CFA"/>
    <w:rsid w:val="00E75DAA"/>
    <w:rsid w:val="00E91A44"/>
    <w:rsid w:val="00EB5871"/>
    <w:rsid w:val="00ED1C70"/>
    <w:rsid w:val="00F169C9"/>
    <w:rsid w:val="00F16B91"/>
    <w:rsid w:val="00F23979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9701"/>
  <w15:docId w15:val="{94E8E56B-BEDC-4D0E-9C25-DAD6653F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5"/>
      </w:numPr>
      <w:spacing w:after="0"/>
      <w:outlineLvl w:val="0"/>
    </w:pPr>
    <w:rPr>
      <w:rFonts w:ascii="Calibri" w:eastAsia="Calibri" w:hAnsi="Calibri" w:cs="Calibri"/>
      <w:b/>
      <w:color w:val="8F3E15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5"/>
      </w:numPr>
      <w:spacing w:after="0"/>
      <w:ind w:left="1090" w:hanging="10"/>
      <w:outlineLvl w:val="1"/>
    </w:pPr>
    <w:rPr>
      <w:rFonts w:ascii="Calibri" w:eastAsia="Calibri" w:hAnsi="Calibri" w:cs="Calibri"/>
      <w:b/>
      <w:color w:val="8F3E15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8F3E15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8F3E15"/>
      <w:sz w:val="32"/>
    </w:rPr>
  </w:style>
  <w:style w:type="paragraph" w:styleId="Sumrio1">
    <w:name w:val="toc 1"/>
    <w:hidden/>
    <w:uiPriority w:val="39"/>
    <w:pPr>
      <w:spacing w:after="85"/>
      <w:ind w:left="25" w:right="16" w:hanging="10"/>
    </w:pPr>
    <w:rPr>
      <w:rFonts w:ascii="Calibri" w:eastAsia="Calibri" w:hAnsi="Calibri" w:cs="Calibri"/>
      <w:color w:val="7F7A7F"/>
      <w:sz w:val="20"/>
    </w:rPr>
  </w:style>
  <w:style w:type="paragraph" w:styleId="Sumrio2">
    <w:name w:val="toc 2"/>
    <w:hidden/>
    <w:pPr>
      <w:spacing w:after="85"/>
      <w:ind w:left="25" w:right="16" w:hanging="10"/>
    </w:pPr>
    <w:rPr>
      <w:rFonts w:ascii="Calibri" w:eastAsia="Calibri" w:hAnsi="Calibri" w:cs="Calibri"/>
      <w:color w:val="7F7A7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D7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4DA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B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DD8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358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3.jpeg"/><Relationship Id="rId1" Type="http://schemas.openxmlformats.org/officeDocument/2006/relationships/image" Target="media/image6.jp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3.jpeg"/><Relationship Id="rId1" Type="http://schemas.openxmlformats.org/officeDocument/2006/relationships/image" Target="media/image6.jpg"/><Relationship Id="rId4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3.jpeg"/><Relationship Id="rId1" Type="http://schemas.openxmlformats.org/officeDocument/2006/relationships/image" Target="media/image6.jp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3.jpeg"/><Relationship Id="rId1" Type="http://schemas.openxmlformats.org/officeDocument/2006/relationships/image" Target="media/image6.jpg"/><Relationship Id="rId4" Type="http://schemas.openxmlformats.org/officeDocument/2006/relationships/image" Target="media/image1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3.jpeg"/><Relationship Id="rId1" Type="http://schemas.openxmlformats.org/officeDocument/2006/relationships/image" Target="media/image6.jp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A34A-1019-40DE-869F-C277E4B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e</dc:creator>
  <cp:keywords/>
  <dc:description/>
  <cp:lastModifiedBy>LUAN PEDRO</cp:lastModifiedBy>
  <cp:revision>2</cp:revision>
  <dcterms:created xsi:type="dcterms:W3CDTF">2021-08-05T21:35:00Z</dcterms:created>
  <dcterms:modified xsi:type="dcterms:W3CDTF">2021-08-05T21:35:00Z</dcterms:modified>
</cp:coreProperties>
</file>